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F32DB" w14:textId="5AADA6EC" w:rsidR="007A21EB" w:rsidRPr="00C31111" w:rsidRDefault="00B605D8" w:rsidP="00C31111">
      <w:pPr>
        <w:jc w:val="center"/>
        <w:rPr>
          <w:rFonts w:ascii="Futura Bk BT" w:hAnsi="Futura Bk BT"/>
          <w:sz w:val="56"/>
          <w:szCs w:val="56"/>
        </w:rPr>
      </w:pPr>
      <w:r>
        <w:rPr>
          <w:rFonts w:ascii="Futura Bk BT" w:hAnsi="Futura Bk BT"/>
          <w:sz w:val="56"/>
          <w:szCs w:val="56"/>
        </w:rPr>
        <w:t>20</w:t>
      </w:r>
      <w:r w:rsidR="00C752B2">
        <w:rPr>
          <w:rFonts w:ascii="Futura Bk BT" w:hAnsi="Futura Bk BT"/>
          <w:sz w:val="56"/>
          <w:szCs w:val="56"/>
        </w:rPr>
        <w:t>3</w:t>
      </w:r>
      <w:r>
        <w:rPr>
          <w:rFonts w:ascii="Futura Bk BT" w:hAnsi="Futura Bk BT"/>
          <w:sz w:val="56"/>
          <w:szCs w:val="56"/>
        </w:rPr>
        <w:t>2</w:t>
      </w:r>
      <w:r w:rsidR="007A21EB" w:rsidRPr="00C31111">
        <w:rPr>
          <w:rFonts w:ascii="Futura Bk BT" w:hAnsi="Futura Bk BT"/>
          <w:sz w:val="56"/>
          <w:szCs w:val="56"/>
        </w:rPr>
        <w:t xml:space="preserve">: THE LOST </w:t>
      </w:r>
      <w:r w:rsidR="00C752B2">
        <w:rPr>
          <w:rFonts w:ascii="Futura Bk BT" w:hAnsi="Futura Bk BT"/>
          <w:sz w:val="56"/>
          <w:szCs w:val="56"/>
        </w:rPr>
        <w:t>SPECIES</w:t>
      </w:r>
    </w:p>
    <w:p w14:paraId="71A46FF5" w14:textId="4781744E" w:rsidR="00B605D8" w:rsidRDefault="00C752B2">
      <w:pPr>
        <w:rPr>
          <w:rFonts w:ascii="Futura Bk BT" w:hAnsi="Futura Bk BT"/>
          <w:i/>
          <w:iCs/>
        </w:rPr>
      </w:pPr>
      <w:r>
        <w:rPr>
          <w:rFonts w:ascii="Futura Bk BT" w:hAnsi="Futura Bk BT"/>
          <w:i/>
          <w:iCs/>
        </w:rPr>
        <w:t>La nostra spedizione di scienziati è finalmente arrivata in Tanzania, e si sta per mettere in viaggio alla ricerca delle specie animali più rare! Riusciremo a fare sufficienti scoperte e a raggiungere l’elicottero che ci attende sull’altopiano entro 42 giorni, o saremo costretti a interrompere anzitempo la nostra esperienza?</w:t>
      </w:r>
    </w:p>
    <w:p w14:paraId="3222AEE5" w14:textId="7498385A" w:rsidR="0019013B" w:rsidRDefault="00B605D8">
      <w:pPr>
        <w:rPr>
          <w:rFonts w:ascii="Futura Bk BT" w:hAnsi="Futura Bk BT"/>
          <w:i/>
          <w:iCs/>
        </w:rPr>
      </w:pPr>
      <w:r>
        <w:rPr>
          <w:rFonts w:ascii="Futura Bk BT" w:hAnsi="Futura Bk BT"/>
          <w:i/>
          <w:iCs/>
        </w:rPr>
        <w:t xml:space="preserve">Gioco adattato nel tema sulle regole di 1572: The Lost </w:t>
      </w:r>
      <w:proofErr w:type="spellStart"/>
      <w:r>
        <w:rPr>
          <w:rFonts w:ascii="Futura Bk BT" w:hAnsi="Futura Bk BT"/>
          <w:i/>
          <w:iCs/>
        </w:rPr>
        <w:t>Expedition</w:t>
      </w:r>
      <w:proofErr w:type="spellEnd"/>
      <w:r w:rsidR="007A21EB" w:rsidRPr="00C31111">
        <w:rPr>
          <w:rFonts w:ascii="Futura Bk BT" w:hAnsi="Futura Bk BT"/>
          <w:i/>
          <w:iCs/>
        </w:rPr>
        <w:t>.</w:t>
      </w:r>
      <w:r w:rsidR="0019013B">
        <w:rPr>
          <w:rFonts w:ascii="Futura Bk BT" w:hAnsi="Futura Bk BT"/>
          <w:i/>
          <w:iCs/>
        </w:rPr>
        <w:br/>
        <w:t>Icone della versione adattata scaricate da icons8.com</w:t>
      </w:r>
    </w:p>
    <w:p w14:paraId="123D971D" w14:textId="5FDAE0A4" w:rsidR="00723735" w:rsidRDefault="00723735">
      <w:pPr>
        <w:rPr>
          <w:rFonts w:ascii="Futura Bk BT" w:hAnsi="Futura Bk BT"/>
          <w:i/>
          <w:iCs/>
        </w:rPr>
      </w:pPr>
    </w:p>
    <w:p w14:paraId="6AE8DAC1" w14:textId="1310F148" w:rsidR="00723735" w:rsidRPr="00723735" w:rsidRDefault="00723735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t>INTRODUZIONE E SETUP</w:t>
      </w:r>
    </w:p>
    <w:p w14:paraId="0D60F5DA" w14:textId="77777777" w:rsidR="007A21EB" w:rsidRPr="002E5C95" w:rsidRDefault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OCCORRENTE: </w:t>
      </w:r>
    </w:p>
    <w:p w14:paraId="0262791B" w14:textId="77777777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Mappa</w:t>
      </w:r>
    </w:p>
    <w:p w14:paraId="008FD99F" w14:textId="0AA64C89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tenere traccia delle risorse (</w:t>
      </w:r>
      <w:r w:rsidR="00B605D8">
        <w:rPr>
          <w:rFonts w:ascii="Futura Bk BT" w:hAnsi="Futura Bk BT"/>
        </w:rPr>
        <w:t>Scienziati</w:t>
      </w:r>
      <w:r w:rsidRPr="002E5C95">
        <w:rPr>
          <w:rFonts w:ascii="Futura Bk BT" w:hAnsi="Futura Bk BT"/>
        </w:rPr>
        <w:t xml:space="preserve">, </w:t>
      </w:r>
      <w:r w:rsidR="00B605D8">
        <w:rPr>
          <w:rFonts w:ascii="Futura Bk BT" w:hAnsi="Futura Bk BT"/>
        </w:rPr>
        <w:t>Ricerche</w:t>
      </w:r>
      <w:r w:rsidRPr="002E5C95">
        <w:rPr>
          <w:rFonts w:ascii="Futura Bk BT" w:hAnsi="Futura Bk BT"/>
        </w:rPr>
        <w:t xml:space="preserve">, </w:t>
      </w:r>
      <w:r w:rsidR="00C752B2">
        <w:rPr>
          <w:rFonts w:ascii="Futura Bk BT" w:hAnsi="Futura Bk BT"/>
        </w:rPr>
        <w:t>Acqua</w:t>
      </w:r>
      <w:r w:rsidRPr="002E5C95">
        <w:rPr>
          <w:rFonts w:ascii="Futura Bk BT" w:hAnsi="Futura Bk BT"/>
        </w:rPr>
        <w:t>, Punti movimento, Morale)</w:t>
      </w:r>
    </w:p>
    <w:p w14:paraId="4110A73A" w14:textId="644CE20F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selezione azioni</w:t>
      </w:r>
    </w:p>
    <w:p w14:paraId="74894172" w14:textId="4D481818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2d6 per determinare l’esito delle azioni</w:t>
      </w:r>
    </w:p>
    <w:p w14:paraId="61D12E3A" w14:textId="46B935B0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REPARAZIONE</w:t>
      </w:r>
    </w:p>
    <w:p w14:paraId="4A4D6CD7" w14:textId="6B67E87E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Posiziona i 5d6 sulle risorse, con la faccia 6 verso l’alto.</w:t>
      </w:r>
    </w:p>
    <w:p w14:paraId="0C4F245C" w14:textId="7B7DE0C9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Tira 1d6 e determina lo scopo della missione:</w:t>
      </w:r>
    </w:p>
    <w:p w14:paraId="272576AF" w14:textId="32AC20B0" w:rsidR="007A21EB" w:rsidRPr="002E5C95" w:rsidRDefault="007A21EB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Cartografica: 1 sentiero gratis se a fine turno hai almeno 3 punti movimento</w:t>
      </w:r>
    </w:p>
    <w:p w14:paraId="106EBD15" w14:textId="419454C4" w:rsidR="007A21EB" w:rsidRPr="002E5C95" w:rsidRDefault="00B605D8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Chimica</w:t>
      </w:r>
      <w:r w:rsidR="007A21EB" w:rsidRPr="002E5C95">
        <w:rPr>
          <w:rFonts w:ascii="Futura Bk BT" w:hAnsi="Futura Bk BT"/>
        </w:rPr>
        <w:t xml:space="preserve">: Immune alla </w:t>
      </w:r>
      <w:r>
        <w:rPr>
          <w:rFonts w:ascii="Futura Bk BT" w:hAnsi="Futura Bk BT"/>
        </w:rPr>
        <w:t>contaminazione</w:t>
      </w:r>
      <w:r w:rsidR="007A21EB" w:rsidRPr="002E5C95">
        <w:rPr>
          <w:rFonts w:ascii="Futura Bk BT" w:hAnsi="Futura Bk BT"/>
        </w:rPr>
        <w:t xml:space="preserve">. Aggiungi 1 ai dadi durante </w:t>
      </w:r>
      <w:r w:rsidR="00637DDF">
        <w:rPr>
          <w:rFonts w:ascii="Futura Bk BT" w:hAnsi="Futura Bk BT"/>
        </w:rPr>
        <w:t>i Rifornimenti</w:t>
      </w:r>
    </w:p>
    <w:p w14:paraId="086E2316" w14:textId="7284B9E4" w:rsidR="007A21EB" w:rsidRPr="002E5C95" w:rsidRDefault="00B605D8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Nozionistica</w:t>
      </w:r>
      <w:r w:rsidR="007A21EB" w:rsidRPr="002E5C95">
        <w:rPr>
          <w:rFonts w:ascii="Futura Bk BT" w:hAnsi="Futura Bk BT"/>
        </w:rPr>
        <w:t>: Aggiungi 2 al risultato dei dadi ritirati usando un</w:t>
      </w:r>
      <w:r w:rsidR="00637DDF">
        <w:rPr>
          <w:rFonts w:ascii="Futura Bk BT" w:hAnsi="Futura Bk BT"/>
        </w:rPr>
        <w:t>a</w:t>
      </w:r>
      <w:r w:rsidR="007A21EB" w:rsidRPr="002E5C95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Ricerca</w:t>
      </w:r>
      <w:r w:rsidR="007A21EB" w:rsidRPr="002E5C95">
        <w:rPr>
          <w:rFonts w:ascii="Futura Bk BT" w:hAnsi="Futura Bk BT"/>
        </w:rPr>
        <w:t>.</w:t>
      </w:r>
    </w:p>
    <w:p w14:paraId="05F7694C" w14:textId="4D232D2D" w:rsidR="007A21EB" w:rsidRPr="002E5C95" w:rsidRDefault="007A21EB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Archeologica: I sentieri conducono sempre a un Incontro speciale se i terreni di partenza e arrivo sono diversi</w:t>
      </w:r>
    </w:p>
    <w:p w14:paraId="5988E340" w14:textId="2FC628C9" w:rsidR="007A21EB" w:rsidRPr="002E5C95" w:rsidRDefault="00637DDF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Umanitaria</w:t>
      </w:r>
      <w:r w:rsidR="007A21EB" w:rsidRPr="002E5C95">
        <w:rPr>
          <w:rFonts w:ascii="Futura Bk BT" w:hAnsi="Futura Bk BT"/>
        </w:rPr>
        <w:t xml:space="preserve">: Tutti </w:t>
      </w:r>
      <w:r w:rsidR="00B605D8">
        <w:rPr>
          <w:rFonts w:ascii="Futura Bk BT" w:hAnsi="Futura Bk BT"/>
        </w:rPr>
        <w:t xml:space="preserve">gli insediamenti </w:t>
      </w:r>
      <w:r w:rsidR="007A21EB" w:rsidRPr="002E5C95">
        <w:rPr>
          <w:rFonts w:ascii="Futura Bk BT" w:hAnsi="Futura Bk BT"/>
        </w:rPr>
        <w:t xml:space="preserve">sono pacifici tranne se all’interno del </w:t>
      </w:r>
      <w:r>
        <w:rPr>
          <w:rFonts w:ascii="Futura Bk BT" w:hAnsi="Futura Bk BT"/>
        </w:rPr>
        <w:t>Territorio ribelle</w:t>
      </w:r>
    </w:p>
    <w:p w14:paraId="647CBBCA" w14:textId="3E333F8E" w:rsidR="007A21EB" w:rsidRPr="002E5C95" w:rsidRDefault="007A21EB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Medica: Bastano due Jolly per curare la </w:t>
      </w:r>
      <w:r w:rsidR="00B605D8">
        <w:rPr>
          <w:rFonts w:ascii="Futura Bk BT" w:hAnsi="Futura Bk BT"/>
        </w:rPr>
        <w:t>contaminazione</w:t>
      </w:r>
      <w:r w:rsidRPr="002E5C95">
        <w:rPr>
          <w:rFonts w:ascii="Futura Bk BT" w:hAnsi="Futura Bk BT"/>
        </w:rPr>
        <w:t xml:space="preserve">. Ogni morte toglie 1 </w:t>
      </w:r>
      <w:r w:rsidR="00C752B2">
        <w:rPr>
          <w:rFonts w:ascii="Futura Bk BT" w:hAnsi="Futura Bk BT"/>
        </w:rPr>
        <w:t>Acqua</w:t>
      </w:r>
      <w:r w:rsidRPr="002E5C95">
        <w:rPr>
          <w:rFonts w:ascii="Futura Bk BT" w:hAnsi="Futura Bk BT"/>
        </w:rPr>
        <w:t xml:space="preserve"> anziché un</w:t>
      </w:r>
      <w:r w:rsidR="00B605D8">
        <w:rPr>
          <w:rFonts w:ascii="Futura Bk BT" w:hAnsi="Futura Bk BT"/>
        </w:rPr>
        <w:t>o</w:t>
      </w:r>
      <w:r w:rsidRPr="002E5C95">
        <w:rPr>
          <w:rFonts w:ascii="Futura Bk BT" w:hAnsi="Futura Bk BT"/>
        </w:rPr>
        <w:t xml:space="preserve"> </w:t>
      </w:r>
      <w:r w:rsidR="00B605D8">
        <w:rPr>
          <w:rFonts w:ascii="Futura Bk BT" w:hAnsi="Futura Bk BT"/>
        </w:rPr>
        <w:t>Scienziato</w:t>
      </w:r>
    </w:p>
    <w:p w14:paraId="68D40FC3" w14:textId="2D003E64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Scrivi il tipo di spedizione nel riquadro dedicato</w:t>
      </w:r>
    </w:p>
    <w:p w14:paraId="7D665E43" w14:textId="65CC4F91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Inizia la partita dall’esagono di partenza a nord ovest</w:t>
      </w:r>
    </w:p>
    <w:p w14:paraId="6A1563B0" w14:textId="783A22F3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CONDIZIONI DI VITTORIA</w:t>
      </w:r>
    </w:p>
    <w:p w14:paraId="1302D93E" w14:textId="59623DB8" w:rsidR="00C752B2" w:rsidRDefault="00C752B2" w:rsidP="00C752B2">
      <w:pPr>
        <w:rPr>
          <w:rFonts w:ascii="Futura Bk BT" w:hAnsi="Futura Bk BT"/>
        </w:rPr>
      </w:pPr>
      <w:r w:rsidRPr="00C752B2">
        <w:rPr>
          <w:rFonts w:ascii="Futura Bk BT" w:hAnsi="Futura Bk BT"/>
        </w:rPr>
        <w:t>La partita finisce in tre casi</w:t>
      </w:r>
      <w:r>
        <w:rPr>
          <w:rFonts w:ascii="Futura Bk BT" w:hAnsi="Futura Bk BT"/>
        </w:rPr>
        <w:t>:</w:t>
      </w:r>
    </w:p>
    <w:p w14:paraId="28E6A5DE" w14:textId="0FE1C0C9" w:rsidR="00C752B2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>
        <w:rPr>
          <w:rFonts w:ascii="Futura Bk BT" w:hAnsi="Futura Bk BT"/>
        </w:rPr>
        <w:t>La spedizione raggiunge con successo l’elicottero sull’altopiano</w:t>
      </w:r>
    </w:p>
    <w:p w14:paraId="62ADA381" w14:textId="20891AB5" w:rsidR="00C752B2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>
        <w:rPr>
          <w:rFonts w:ascii="Futura Bk BT" w:hAnsi="Futura Bk BT"/>
        </w:rPr>
        <w:t>Viene concluso il turno numero 42</w:t>
      </w:r>
    </w:p>
    <w:p w14:paraId="46D24F58" w14:textId="6901D26E" w:rsidR="00C752B2" w:rsidRPr="00C752B2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>
        <w:rPr>
          <w:rFonts w:ascii="Futura Bk BT" w:hAnsi="Futura Bk BT"/>
        </w:rPr>
        <w:t>Non rimane più nessuno Scienziato nella spedizione.</w:t>
      </w:r>
    </w:p>
    <w:p w14:paraId="574ED079" w14:textId="77777777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UNTEGGIO</w:t>
      </w:r>
    </w:p>
    <w:p w14:paraId="7CBC3A7E" w14:textId="77777777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1 punto per ogni esagono mappato</w:t>
      </w:r>
    </w:p>
    <w:p w14:paraId="41E46D3F" w14:textId="0E6C8DA3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1 punto per ogni </w:t>
      </w:r>
      <w:r w:rsidR="00B605D8">
        <w:rPr>
          <w:rFonts w:ascii="Futura Bk BT" w:hAnsi="Futura Bk BT"/>
        </w:rPr>
        <w:t xml:space="preserve">Scienziato </w:t>
      </w:r>
      <w:r w:rsidR="00C752B2">
        <w:rPr>
          <w:rFonts w:ascii="Futura Bk BT" w:hAnsi="Futura Bk BT"/>
        </w:rPr>
        <w:t>rimanente</w:t>
      </w:r>
    </w:p>
    <w:p w14:paraId="49A6D919" w14:textId="471512A0" w:rsidR="00C752B2" w:rsidRDefault="007A21EB" w:rsidP="00C752B2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proofErr w:type="gramStart"/>
      <w:r w:rsidRPr="002E5C95">
        <w:rPr>
          <w:rFonts w:ascii="Futura Bk BT" w:hAnsi="Futura Bk BT"/>
        </w:rPr>
        <w:t>2</w:t>
      </w:r>
      <w:proofErr w:type="gramEnd"/>
      <w:r w:rsidRPr="002E5C95">
        <w:rPr>
          <w:rFonts w:ascii="Futura Bk BT" w:hAnsi="Futura Bk BT"/>
        </w:rPr>
        <w:t xml:space="preserve"> punti per ogni Meraviglia della Natura scoperta</w:t>
      </w:r>
    </w:p>
    <w:p w14:paraId="0E785281" w14:textId="1674393B" w:rsidR="00C752B2" w:rsidRPr="00C752B2" w:rsidRDefault="00C752B2" w:rsidP="00C752B2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>
        <w:rPr>
          <w:rFonts w:ascii="Futura Bk BT" w:hAnsi="Futura Bk BT"/>
        </w:rPr>
        <w:t>- 1 punto per ogni giorno rimanente per l’esplorazione se non si sono fatti almeno 3 Incontri speciali</w:t>
      </w:r>
    </w:p>
    <w:p w14:paraId="7D735F04" w14:textId="6A89646E" w:rsidR="00C31111" w:rsidRPr="002E5C95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lastRenderedPageBreak/>
        <w:t>TURNO DI GIOCO</w:t>
      </w:r>
    </w:p>
    <w:p w14:paraId="6D69B319" w14:textId="4F1A06F9" w:rsidR="00571D42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Ognuno dei 42 turni di gioco si divide in due fasi, ma non tutte verranno svolte ogni volta. Per decidere le fasi da svolgere si lanciano 5d6, e ogni numero diverso corrisponde alla fase relativa, che verrà svolta lanciando 2d6 e determinandone l’esito.</w:t>
      </w:r>
    </w:p>
    <w:p w14:paraId="348A56E0" w14:textId="77777777" w:rsidR="00C752B2" w:rsidRDefault="00C752B2" w:rsidP="00C31111">
      <w:pPr>
        <w:rPr>
          <w:rFonts w:ascii="Futura Bk BT" w:hAnsi="Futura Bk BT"/>
        </w:rPr>
      </w:pPr>
    </w:p>
    <w:p w14:paraId="77118A59" w14:textId="7611F2D2" w:rsidR="00571D42" w:rsidRPr="00723735" w:rsidRDefault="00723735" w:rsidP="00723735">
      <w:pPr>
        <w:pStyle w:val="Paragrafoelenco"/>
        <w:jc w:val="center"/>
        <w:rPr>
          <w:rFonts w:ascii="Futura Bk BT" w:hAnsi="Futura Bk BT"/>
          <w:sz w:val="36"/>
          <w:szCs w:val="36"/>
        </w:rPr>
      </w:pPr>
      <w:r w:rsidRPr="00723735">
        <w:rPr>
          <w:rFonts w:ascii="Futura Bk BT" w:hAnsi="Futura Bk BT"/>
          <w:sz w:val="36"/>
          <w:szCs w:val="36"/>
        </w:rPr>
        <w:t>RIASSUNTO DELLE FASI DI GIOCO</w:t>
      </w:r>
    </w:p>
    <w:p w14:paraId="4154BA92" w14:textId="77777777" w:rsidR="00571D42" w:rsidRDefault="00571D42" w:rsidP="00571D42">
      <w:pPr>
        <w:pStyle w:val="Paragrafoelenco"/>
        <w:rPr>
          <w:rFonts w:ascii="Futura Bk BT" w:hAnsi="Futura Bk BT"/>
        </w:rPr>
      </w:pPr>
    </w:p>
    <w:p w14:paraId="790EEDA0" w14:textId="42B5042D" w:rsidR="00C31111" w:rsidRPr="00E745A9" w:rsidRDefault="00C31111" w:rsidP="00C31111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</w:t>
      </w:r>
      <w:r w:rsidR="002E5C95">
        <w:rPr>
          <w:rFonts w:ascii="Futura Bk BT" w:hAnsi="Futura Bk BT"/>
          <w:sz w:val="24"/>
          <w:szCs w:val="24"/>
        </w:rPr>
        <w:t xml:space="preserve"> (</w:t>
      </w:r>
      <w:r w:rsidR="002E5C95" w:rsidRPr="002E5C95">
        <w:rPr>
          <w:rFonts w:ascii="Futura Bk BT" w:hAnsi="Futura Bk BT"/>
          <w:b/>
          <w:bCs/>
          <w:sz w:val="24"/>
          <w:szCs w:val="24"/>
        </w:rPr>
        <w:t>Pianificazione</w:t>
      </w:r>
      <w:r w:rsidR="002E5C95">
        <w:rPr>
          <w:rFonts w:ascii="Futura Bk BT" w:hAnsi="Futura Bk BT"/>
          <w:sz w:val="24"/>
          <w:szCs w:val="24"/>
        </w:rPr>
        <w:t>)</w:t>
      </w:r>
    </w:p>
    <w:p w14:paraId="082251AD" w14:textId="05DE28D8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Tira 5d6, ogni numero diverso corrisponde alla fase che verrà giocata.</w:t>
      </w:r>
    </w:p>
    <w:p w14:paraId="36D196CC" w14:textId="7C3EB457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quanti dadi vuoi, una sola volta</w:t>
      </w:r>
    </w:p>
    <w:p w14:paraId="0C995A8E" w14:textId="4FBF7702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uguale darà +1 al tiro</w:t>
      </w:r>
    </w:p>
    <w:p w14:paraId="7F4558A5" w14:textId="49C3EE44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Gli 1 sono considerati Jolly, si possono assegnare</w:t>
      </w:r>
      <w:r w:rsidR="00962AEA" w:rsidRPr="00E745A9">
        <w:rPr>
          <w:rFonts w:ascii="Futura Bk BT" w:hAnsi="Futura Bk BT"/>
          <w:sz w:val="24"/>
          <w:szCs w:val="24"/>
        </w:rPr>
        <w:t xml:space="preserve"> ai dadi di valore diverso già tirati</w:t>
      </w:r>
    </w:p>
    <w:p w14:paraId="7C98918C" w14:textId="01B9B4DD" w:rsidR="00962AEA" w:rsidRPr="00E745A9" w:rsidRDefault="00962AEA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si tirano 4 o 5 dadi uguali (NON JOLLY) si ottiene un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5D4C7EE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694263BC" w14:textId="4C8CDC07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2 (</w:t>
      </w:r>
      <w:r w:rsidRPr="002E5C95">
        <w:rPr>
          <w:rFonts w:ascii="Futura Bk BT" w:hAnsi="Futura Bk BT"/>
          <w:b/>
          <w:bCs/>
          <w:sz w:val="24"/>
          <w:szCs w:val="24"/>
        </w:rPr>
        <w:t>Movi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E1C5CB" w14:textId="0FE1976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66CB228" w14:textId="6C7C3F14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2 aggiuntivo vale +1 al totale</w:t>
      </w:r>
    </w:p>
    <w:p w14:paraId="758CD62D" w14:textId="4C5C2DD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06FE7911" w14:textId="4C14909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BFAE411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9AF7B9E" w14:textId="568C11E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3 (</w:t>
      </w:r>
      <w:r w:rsidRPr="002E5C95">
        <w:rPr>
          <w:rFonts w:ascii="Futura Bk BT" w:hAnsi="Futura Bk BT"/>
          <w:b/>
          <w:bCs/>
          <w:sz w:val="24"/>
          <w:szCs w:val="24"/>
        </w:rPr>
        <w:t>Mappar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698C66E" w14:textId="5A6CE1E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cegli un esagono adiacente al tuo, non ancora mappato</w:t>
      </w:r>
    </w:p>
    <w:p w14:paraId="4C71D1E4" w14:textId="6FF450F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458DFE08" w14:textId="71F8385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3 aggiuntivo vale +1 al totale</w:t>
      </w:r>
    </w:p>
    <w:p w14:paraId="1E225972" w14:textId="2040F89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0556F266" w14:textId="50798EC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Disegna nell’esagono scelto il risultato descritto </w:t>
      </w:r>
      <w:r w:rsidR="00637DDF">
        <w:rPr>
          <w:rFonts w:ascii="Futura Bk BT" w:hAnsi="Futura Bk BT"/>
          <w:sz w:val="24"/>
          <w:szCs w:val="24"/>
        </w:rPr>
        <w:t>nella tabella associata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579A90F4" w14:textId="62B030C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compare almeno un 1 nei dadi e sei su un esagono col fiume, disegna anche una cascata</w:t>
      </w:r>
      <w:r w:rsidR="00637DDF">
        <w:rPr>
          <w:rFonts w:ascii="Futura Bk BT" w:hAnsi="Futura Bk BT"/>
          <w:sz w:val="24"/>
          <w:szCs w:val="24"/>
        </w:rPr>
        <w:t xml:space="preserve"> (una X sul confine dell’esagono)</w:t>
      </w:r>
    </w:p>
    <w:p w14:paraId="14707537" w14:textId="730C2E66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Ogni esagono fornisce dei bonus o </w:t>
      </w:r>
      <w:proofErr w:type="spellStart"/>
      <w:r w:rsidRPr="00E745A9">
        <w:rPr>
          <w:rFonts w:ascii="Futura Bk BT" w:hAnsi="Futura Bk BT"/>
          <w:sz w:val="24"/>
          <w:szCs w:val="24"/>
        </w:rPr>
        <w:t>malus</w:t>
      </w:r>
      <w:proofErr w:type="spellEnd"/>
      <w:r w:rsidRPr="00E745A9">
        <w:rPr>
          <w:rFonts w:ascii="Futura Bk BT" w:hAnsi="Futura Bk BT"/>
          <w:sz w:val="24"/>
          <w:szCs w:val="24"/>
        </w:rPr>
        <w:t xml:space="preserve"> unici</w:t>
      </w:r>
    </w:p>
    <w:p w14:paraId="355CF12C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800164A" w14:textId="75B395A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4 (</w:t>
      </w:r>
      <w:r w:rsidRPr="002E5C95">
        <w:rPr>
          <w:rFonts w:ascii="Futura Bk BT" w:hAnsi="Futura Bk BT"/>
          <w:b/>
          <w:bCs/>
          <w:sz w:val="24"/>
          <w:szCs w:val="24"/>
        </w:rPr>
        <w:t>Esplo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4051E42" w14:textId="58165BC5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366B426" w14:textId="6A9A37A2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4 aggiuntivo vale +1 al totale</w:t>
      </w:r>
    </w:p>
    <w:p w14:paraId="7619FE67" w14:textId="1C4CFE0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AB90347" w14:textId="395532FE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2A20230D" w14:textId="499CF10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il risultato è maggiore di 10, ottieni un Incontro Speciale (fase 7)</w:t>
      </w:r>
    </w:p>
    <w:p w14:paraId="24D7CE1F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F9AE320" w14:textId="76D763CF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5 (</w:t>
      </w:r>
      <w:r w:rsidR="00C752B2">
        <w:rPr>
          <w:rFonts w:ascii="Futura Bk BT" w:hAnsi="Futura Bk BT"/>
          <w:b/>
          <w:bCs/>
          <w:sz w:val="24"/>
          <w:szCs w:val="24"/>
        </w:rPr>
        <w:t>Inte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4080BE8" w14:textId="54D5AC4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33BD8F7C" w14:textId="7A62686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5 aggiuntivo vale +1 al totale</w:t>
      </w:r>
    </w:p>
    <w:p w14:paraId="0A365779" w14:textId="50BAB01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FCFBFA2" w14:textId="77172256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D8D301B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184DE426" w14:textId="3969DD7B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lastRenderedPageBreak/>
        <w:t>FASE 6 (</w:t>
      </w:r>
      <w:r w:rsidRPr="002E5C95">
        <w:rPr>
          <w:rFonts w:ascii="Futura Bk BT" w:hAnsi="Futura Bk BT"/>
          <w:b/>
          <w:bCs/>
          <w:sz w:val="24"/>
          <w:szCs w:val="24"/>
        </w:rPr>
        <w:t>Esplo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7F364710" w14:textId="7AC82E77" w:rsidR="00962AEA" w:rsidRPr="00E745A9" w:rsidRDefault="00962AEA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0513908" w14:textId="37000FA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6 aggiuntivo vale +1 al totale</w:t>
      </w:r>
    </w:p>
    <w:p w14:paraId="2705CA70" w14:textId="2502D9E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DEEC3FA" w14:textId="632EE78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19747BF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97EFEDD" w14:textId="32A6168C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7 (</w:t>
      </w:r>
      <w:r w:rsidRPr="002E5C95">
        <w:rPr>
          <w:rFonts w:ascii="Futura Bk BT" w:hAnsi="Futura Bk BT"/>
          <w:b/>
          <w:bCs/>
          <w:sz w:val="24"/>
          <w:szCs w:val="24"/>
        </w:rPr>
        <w:t>Incontri Special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28BBB4E1" w14:textId="3C7B672E" w:rsidR="00962AEA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entri in un esagono con il simbolo dell’Incontro Speciale (o ne hai ottenuto uno nella fase 4) Tira 2d6, e verifica il valore nella tabella associata.</w:t>
      </w:r>
    </w:p>
    <w:p w14:paraId="653234B6" w14:textId="2F516DFB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7989033B" w14:textId="55236603" w:rsidR="00962AEA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Incontro Speciale è unico, tranne le Meraviglie della Natura.</w:t>
      </w:r>
    </w:p>
    <w:p w14:paraId="4A0D6378" w14:textId="757878A1" w:rsidR="00571D42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ottieni un Incontro Speciale unico che hai già fatto, diventa una Meraviglia della Natura.</w:t>
      </w:r>
    </w:p>
    <w:p w14:paraId="5245AFCE" w14:textId="1D901EAA" w:rsidR="00571D42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fare un solo Incontro Speciale per esagono.</w:t>
      </w:r>
    </w:p>
    <w:p w14:paraId="3CF511A9" w14:textId="77777777" w:rsidR="00571D42" w:rsidRPr="00E745A9" w:rsidRDefault="00571D42" w:rsidP="00571D42">
      <w:pPr>
        <w:pStyle w:val="Paragrafoelenco"/>
        <w:ind w:left="1440"/>
        <w:jc w:val="both"/>
        <w:rPr>
          <w:rFonts w:ascii="Futura Bk BT" w:hAnsi="Futura Bk BT"/>
          <w:sz w:val="24"/>
          <w:szCs w:val="24"/>
        </w:rPr>
      </w:pPr>
    </w:p>
    <w:p w14:paraId="514ABF9C" w14:textId="7D516427" w:rsidR="00571D42" w:rsidRPr="00E745A9" w:rsidRDefault="00571D42" w:rsidP="00571D42">
      <w:pPr>
        <w:pStyle w:val="Paragrafoelenco"/>
        <w:numPr>
          <w:ilvl w:val="0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8 (</w:t>
      </w:r>
      <w:r w:rsidR="00C752B2">
        <w:rPr>
          <w:rFonts w:ascii="Futura Bk BT" w:hAnsi="Futura Bk BT"/>
          <w:b/>
          <w:bCs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09D0DE3" w14:textId="61B58D36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Consuma 1 </w:t>
      </w:r>
      <w:r w:rsidR="00C752B2">
        <w:rPr>
          <w:rFonts w:ascii="Futura Bk BT" w:hAnsi="Futura Bk BT"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 xml:space="preserve">. Se non ne hai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1B714348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4BA5C608" w14:textId="57D2F1DF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9 (</w:t>
      </w:r>
      <w:r w:rsidRPr="002E5C95">
        <w:rPr>
          <w:rFonts w:ascii="Futura Bk BT" w:hAnsi="Futura Bk BT"/>
          <w:b/>
          <w:bCs/>
          <w:sz w:val="24"/>
          <w:szCs w:val="24"/>
        </w:rPr>
        <w:t>Sposta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95DCCA" w14:textId="149F2CB4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spostarti in un esagono mappato adiacente.</w:t>
      </w:r>
    </w:p>
    <w:p w14:paraId="3982A947" w14:textId="0E076123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Il solo fiume non è sufficiente perché un esagono sia mappato.</w:t>
      </w:r>
    </w:p>
    <w:p w14:paraId="4C262EAA" w14:textId="60AB549F" w:rsidR="00637DDF" w:rsidRPr="00E745A9" w:rsidRDefault="00637DDF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Non puoi spostarti se nella direzione scelta c’è una Cascata</w:t>
      </w:r>
    </w:p>
    <w:p w14:paraId="1B92825E" w14:textId="3AEBE75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Lo spostamento costa 3 Punti Movimento se c’è già un sentiero, 5 punti se non c’è.</w:t>
      </w:r>
    </w:p>
    <w:p w14:paraId="0715BDC9" w14:textId="7F84A0EF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Lo spostamento su un fiume fornisce 1 punto movimento alla fine dello stesso.</w:t>
      </w:r>
    </w:p>
    <w:p w14:paraId="1E1EF5AD" w14:textId="77777777" w:rsidR="00B605D8" w:rsidRPr="00E745A9" w:rsidRDefault="00B605D8" w:rsidP="00B605D8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23B5232" w14:textId="6893AA12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0 (</w:t>
      </w:r>
      <w:r w:rsidRPr="002E5C95">
        <w:rPr>
          <w:rFonts w:ascii="Futura Bk BT" w:hAnsi="Futura Bk BT"/>
          <w:b/>
          <w:bCs/>
          <w:sz w:val="24"/>
          <w:szCs w:val="24"/>
        </w:rPr>
        <w:t>Moral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03F05E31" w14:textId="5576B89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Comunque sia andato lo spostamento, avviene una variazione del Morale.</w:t>
      </w:r>
    </w:p>
    <w:p w14:paraId="46936266" w14:textId="15AC412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Andare a sud-est è il movimento migliore, andare a nord-ovest il peggiore</w:t>
      </w:r>
    </w:p>
    <w:p w14:paraId="7BF4F7AB" w14:textId="7D64FC4C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Se alla fine di questa fase il morale è a 0 o meno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306F92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086E9B6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1 (</w:t>
      </w:r>
      <w:r w:rsidRPr="002E5C95">
        <w:rPr>
          <w:rFonts w:ascii="Futura Bk BT" w:hAnsi="Futura Bk BT"/>
          <w:b/>
          <w:bCs/>
          <w:sz w:val="24"/>
          <w:szCs w:val="24"/>
        </w:rPr>
        <w:t>Fine Giornat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68B91E6B" w14:textId="77777777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Annerisci un quadratino sullo scorrere dei giorni.</w:t>
      </w:r>
    </w:p>
    <w:p w14:paraId="34F21BA2" w14:textId="777E11DA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hai annerito tutti i quadratini e non sei arrivato al delta, hai perso.</w:t>
      </w:r>
    </w:p>
    <w:p w14:paraId="3A7FD3D4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8FCEB32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2 (</w:t>
      </w:r>
      <w:r w:rsidRPr="002E5C95">
        <w:rPr>
          <w:rFonts w:ascii="Futura Bk BT" w:hAnsi="Futura Bk BT"/>
          <w:b/>
          <w:bCs/>
          <w:sz w:val="24"/>
          <w:szCs w:val="24"/>
        </w:rPr>
        <w:t>Diari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62A196F" w14:textId="238669FD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</w:rPr>
      </w:pPr>
      <w:r w:rsidRPr="00E745A9">
        <w:rPr>
          <w:rFonts w:ascii="Futura Bk BT" w:hAnsi="Futura Bk BT"/>
          <w:sz w:val="24"/>
          <w:szCs w:val="24"/>
        </w:rPr>
        <w:t>Se lo desideri, puoi scrivere nel tuo Diario un resoconto della giornata appena trascorsa</w:t>
      </w:r>
      <w:r>
        <w:rPr>
          <w:rFonts w:ascii="Futura Bk BT" w:hAnsi="Futura Bk BT"/>
        </w:rPr>
        <w:br/>
      </w:r>
      <w:r>
        <w:rPr>
          <w:rFonts w:ascii="Futura Bk BT" w:hAnsi="Futura Bk BT"/>
        </w:rPr>
        <w:br/>
      </w:r>
    </w:p>
    <w:p w14:paraId="769CDAA9" w14:textId="5752A4E6" w:rsidR="00723735" w:rsidRDefault="00723735" w:rsidP="00723735">
      <w:pPr>
        <w:rPr>
          <w:rFonts w:ascii="Futura Bk BT" w:hAnsi="Futura Bk BT"/>
        </w:rPr>
      </w:pPr>
    </w:p>
    <w:p w14:paraId="188CE4CC" w14:textId="70322665" w:rsidR="00723735" w:rsidRDefault="00723735" w:rsidP="00723735">
      <w:pPr>
        <w:rPr>
          <w:rFonts w:ascii="Futura Bk BT" w:hAnsi="Futura Bk BT"/>
        </w:rPr>
      </w:pPr>
    </w:p>
    <w:p w14:paraId="4EF7EB0C" w14:textId="18011D07" w:rsidR="00723735" w:rsidRDefault="00723735" w:rsidP="00723735">
      <w:pPr>
        <w:rPr>
          <w:rFonts w:ascii="Futura Bk BT" w:hAnsi="Futura Bk BT"/>
        </w:rPr>
      </w:pPr>
    </w:p>
    <w:p w14:paraId="7DC35E12" w14:textId="4AFCD226" w:rsidR="00723735" w:rsidRDefault="00723735" w:rsidP="00723735">
      <w:pPr>
        <w:rPr>
          <w:rFonts w:ascii="Futura Bk BT" w:hAnsi="Futura Bk BT"/>
        </w:rPr>
      </w:pPr>
    </w:p>
    <w:p w14:paraId="21325926" w14:textId="77777777" w:rsidR="00723735" w:rsidRDefault="00723735" w:rsidP="00E745A9">
      <w:pPr>
        <w:rPr>
          <w:rFonts w:ascii="Futura Bk BT" w:hAnsi="Futura Bk BT"/>
          <w:sz w:val="36"/>
          <w:szCs w:val="36"/>
        </w:rPr>
        <w:sectPr w:rsidR="0072373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41C609E" w14:textId="1F71B239" w:rsidR="00723735" w:rsidRDefault="00A566BA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noProof/>
          <w:sz w:val="36"/>
          <w:szCs w:val="36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7CEEB8D" wp14:editId="4241F763">
                <wp:simplePos x="0" y="0"/>
                <wp:positionH relativeFrom="column">
                  <wp:posOffset>-643890</wp:posOffset>
                </wp:positionH>
                <wp:positionV relativeFrom="paragraph">
                  <wp:posOffset>632460</wp:posOffset>
                </wp:positionV>
                <wp:extent cx="10558780" cy="4853305"/>
                <wp:effectExtent l="0" t="0" r="0" b="0"/>
                <wp:wrapSquare wrapText="bothSides"/>
                <wp:docPr id="17" name="Grup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58780" cy="4853305"/>
                          <a:chOff x="0" y="0"/>
                          <a:chExt cx="10558780" cy="4853305"/>
                        </a:xfrm>
                      </wpg:grpSpPr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" y="28575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0505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8850" y="1171575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magine 1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8600" y="2333625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magine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39100" y="2333625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9775" y="1171575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9075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EAFF9B" id="Gruppo 17" o:spid="_x0000_s1026" style="position:absolute;margin-left:-50.7pt;margin-top:49.8pt;width:831.4pt;height:382.15pt;z-index:251687936" coordsize="105587,48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">
                <v:shape id="Immagine 10" o:spid="_x0000_s1027" type="#_x0000_t75" style="position:absolute;left:190;top:285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">
                  <v:imagedata r:id="rId15" o:title=""/>
                </v:shape>
                <v:shape id="Immagine 11" o:spid="_x0000_s1028" type="#_x0000_t75" style="position:absolute;top:23050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">
                  <v:imagedata r:id="rId16" o:title=""/>
                </v:shape>
                <v:shape id="Immagine 12" o:spid="_x0000_s1029" type="#_x0000_t75" style="position:absolute;left:60388;top:11715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">
                  <v:imagedata r:id="rId17" o:title=""/>
                </v:shape>
                <v:shape id="Immagine 14" o:spid="_x0000_s1030" type="#_x0000_t75" style="position:absolute;left:40386;top:23336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">
                  <v:imagedata r:id="rId18" o:title=""/>
                </v:shape>
                <v:shape id="Immagine 15" o:spid="_x0000_s1031" type="#_x0000_t75" style="position:absolute;left:80391;top:23336;width:25196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">
                  <v:imagedata r:id="rId19" o:title=""/>
                </v:shape>
                <v:shape id="Immagine 16" o:spid="_x0000_s1032" type="#_x0000_t75" style="position:absolute;left:20097;top:11715;width:25197;height:25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">
                  <v:imagedata r:id="rId20" o:title=""/>
                </v:shape>
                <v:shape id="Immagine 13" o:spid="_x0000_s1033" type="#_x0000_t75" style="position:absolute;left:40290;width:25197;height:25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">
                  <v:imagedata r:id="rId21" o:title=""/>
                </v:shape>
                <w10:wrap type="square"/>
              </v:group>
            </w:pict>
          </mc:Fallback>
        </mc:AlternateContent>
      </w:r>
      <w:r w:rsidR="00723735">
        <w:rPr>
          <w:rFonts w:ascii="Futura Bk BT" w:hAnsi="Futura Bk BT"/>
          <w:sz w:val="36"/>
          <w:szCs w:val="36"/>
        </w:rPr>
        <w:t>TIPI DI TERRENO NEL GIOCO</w:t>
      </w:r>
    </w:p>
    <w:p w14:paraId="25975159" w14:textId="2388F229" w:rsidR="00723735" w:rsidRDefault="00723735" w:rsidP="00723735">
      <w:pPr>
        <w:jc w:val="center"/>
        <w:rPr>
          <w:rFonts w:ascii="Futura Bk BT" w:hAnsi="Futura Bk BT"/>
          <w:sz w:val="36"/>
          <w:szCs w:val="36"/>
        </w:rPr>
      </w:pPr>
    </w:p>
    <w:p w14:paraId="269EDD80" w14:textId="77777777" w:rsidR="00723735" w:rsidRDefault="00723735" w:rsidP="00723735">
      <w:pPr>
        <w:jc w:val="center"/>
        <w:rPr>
          <w:rFonts w:ascii="Futura Bk BT" w:hAnsi="Futura Bk BT"/>
          <w:sz w:val="36"/>
          <w:szCs w:val="36"/>
        </w:rPr>
        <w:sectPr w:rsidR="00723735" w:rsidSect="00723735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7FAAAABC" w14:textId="3CF07824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sz w:val="32"/>
          <w:szCs w:val="32"/>
        </w:rPr>
        <w:lastRenderedPageBreak/>
        <w:t>TABELL</w:t>
      </w:r>
      <w:r>
        <w:rPr>
          <w:rFonts w:ascii="Futura Bk BT" w:hAnsi="Futura Bk BT"/>
          <w:sz w:val="32"/>
          <w:szCs w:val="32"/>
        </w:rPr>
        <w:t>E</w:t>
      </w:r>
      <w:r w:rsidRPr="008A2FCF">
        <w:rPr>
          <w:rFonts w:ascii="Futura Bk BT" w:hAnsi="Futura Bk BT"/>
          <w:sz w:val="32"/>
          <w:szCs w:val="32"/>
        </w:rPr>
        <w:t xml:space="preserve"> DEL RISULTATO DEI DADI </w:t>
      </w:r>
    </w:p>
    <w:p w14:paraId="5164DD44" w14:textId="2DBEE930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C9BB80C" wp14:editId="57FDE82E">
                <wp:simplePos x="0" y="0"/>
                <wp:positionH relativeFrom="column">
                  <wp:posOffset>-110490</wp:posOffset>
                </wp:positionH>
                <wp:positionV relativeFrom="paragraph">
                  <wp:posOffset>202565</wp:posOffset>
                </wp:positionV>
                <wp:extent cx="2838450" cy="4029075"/>
                <wp:effectExtent l="0" t="0" r="0" b="952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5596C" w14:textId="77777777" w:rsidR="007C75F1" w:rsidRPr="003369F9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2</w:t>
                            </w:r>
                          </w:p>
                          <w:p w14:paraId="1EB45D07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PUNTI MOVIMENTO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08619263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2345"/>
                            </w:tblGrid>
                            <w:tr w:rsidR="007C75F1" w14:paraId="7A82FA0A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2239A653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18AE8723" w14:textId="10DE95B7" w:rsidR="007C75F1" w:rsidRDefault="000C466C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46224FCB" wp14:editId="2D5BEF12">
                                        <wp:extent cx="333375" cy="333375"/>
                                        <wp:effectExtent l="0" t="0" r="9525" b="9525"/>
                                        <wp:docPr id="22" name="Immagin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01684D0C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0DBF57E8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009C25F1" w14:textId="39002231" w:rsidR="007C75F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B6535F7" wp14:editId="4F955FD1">
                                        <wp:extent cx="323850" cy="323850"/>
                                        <wp:effectExtent l="0" t="0" r="0" b="0"/>
                                        <wp:docPr id="220" name="Immagine 2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042A"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552C80B3" wp14:editId="27523722">
                                        <wp:extent cx="333375" cy="333375"/>
                                        <wp:effectExtent l="0" t="0" r="9525" b="9525"/>
                                        <wp:docPr id="260" name="Immagine 2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771C30B0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19606535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21768CC" w14:textId="66C65069" w:rsidR="007C75F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6B944A" wp14:editId="6B24B505">
                                        <wp:extent cx="323850" cy="323850"/>
                                        <wp:effectExtent l="0" t="0" r="0" b="0"/>
                                        <wp:docPr id="221" name="Immagine 2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07AA07" wp14:editId="7E12BF3B">
                                        <wp:extent cx="323850" cy="323850"/>
                                        <wp:effectExtent l="0" t="0" r="0" b="0"/>
                                        <wp:docPr id="235" name="Immagine 2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1825C656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0F84B894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71A9BF88" w14:textId="69849020" w:rsidR="007C75F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4625CB" wp14:editId="3624D8AE">
                                        <wp:extent cx="323850" cy="323850"/>
                                        <wp:effectExtent l="0" t="0" r="0" b="0"/>
                                        <wp:docPr id="223" name="Immagine 2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557FFB3E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7C368384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52605A96" w14:textId="64A8D473" w:rsidR="007C75F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869F8B" wp14:editId="7DA35229">
                                        <wp:extent cx="323850" cy="323850"/>
                                        <wp:effectExtent l="0" t="0" r="0" b="0"/>
                                        <wp:docPr id="224" name="Immagine 2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BEB3318" wp14:editId="4913E819">
                                        <wp:extent cx="323850" cy="323850"/>
                                        <wp:effectExtent l="0" t="0" r="0" b="0"/>
                                        <wp:docPr id="225" name="Immagine 2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52906540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29D64FB1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1DBC0ECC" w14:textId="0D7FB3FE" w:rsidR="007C75F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83A390" wp14:editId="48268262">
                                        <wp:extent cx="323850" cy="323850"/>
                                        <wp:effectExtent l="0" t="0" r="0" b="0"/>
                                        <wp:docPr id="226" name="Immagine 2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3F8E39" wp14:editId="093FC773">
                                        <wp:extent cx="323850" cy="323850"/>
                                        <wp:effectExtent l="0" t="0" r="0" b="0"/>
                                        <wp:docPr id="227" name="Immagine 2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28C055" wp14:editId="71676B65">
                                        <wp:extent cx="323850" cy="323850"/>
                                        <wp:effectExtent l="0" t="0" r="0" b="0"/>
                                        <wp:docPr id="228" name="Immagine 2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68A29FAF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08892A7C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2+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112F8F8C" w14:textId="7E9BB739" w:rsidR="007C75F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039C84" wp14:editId="27985E94">
                                        <wp:extent cx="323850" cy="323850"/>
                                        <wp:effectExtent l="0" t="0" r="0" b="0"/>
                                        <wp:docPr id="229" name="Immagine 2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538969" wp14:editId="78CB4421">
                                        <wp:extent cx="323850" cy="323850"/>
                                        <wp:effectExtent l="0" t="0" r="0" b="0"/>
                                        <wp:docPr id="230" name="Immagine 2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3B33BE" wp14:editId="4A3CC149">
                                        <wp:extent cx="323850" cy="323850"/>
                                        <wp:effectExtent l="0" t="0" r="0" b="0"/>
                                        <wp:docPr id="232" name="Immagine 2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D11499" wp14:editId="0E0FF40C">
                                        <wp:extent cx="323850" cy="323850"/>
                                        <wp:effectExtent l="0" t="0" r="0" b="0"/>
                                        <wp:docPr id="234" name="Immagine 2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1D4F4C2" w14:textId="77777777" w:rsidR="007C75F1" w:rsidRPr="008A2FCF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BB80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8.7pt;margin-top:15.95pt;width:223.5pt;height:317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" stroked="f">
                <v:textbox>
                  <w:txbxContent>
                    <w:p w14:paraId="4935596C" w14:textId="77777777" w:rsidR="007C75F1" w:rsidRPr="003369F9" w:rsidRDefault="007C75F1" w:rsidP="007C75F1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2</w:t>
                      </w:r>
                    </w:p>
                    <w:p w14:paraId="1EB45D07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PUNTI MOVIMENTO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08619263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2345"/>
                      </w:tblGrid>
                      <w:tr w:rsidR="007C75F1" w14:paraId="7A82FA0A" w14:textId="77777777" w:rsidTr="007C75F1">
                        <w:tc>
                          <w:tcPr>
                            <w:tcW w:w="1761" w:type="dxa"/>
                          </w:tcPr>
                          <w:p w14:paraId="2239A653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18AE8723" w14:textId="10DE95B7" w:rsidR="007C75F1" w:rsidRDefault="000C466C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46224FCB" wp14:editId="2D5BEF12">
                                  <wp:extent cx="333375" cy="333375"/>
                                  <wp:effectExtent l="0" t="0" r="9525" b="9525"/>
                                  <wp:docPr id="22" name="Immagin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01684D0C" w14:textId="77777777" w:rsidTr="007C75F1">
                        <w:tc>
                          <w:tcPr>
                            <w:tcW w:w="1761" w:type="dxa"/>
                          </w:tcPr>
                          <w:p w14:paraId="0DBF57E8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009C25F1" w14:textId="39002231" w:rsidR="007C75F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6535F7" wp14:editId="4F955FD1">
                                  <wp:extent cx="323850" cy="323850"/>
                                  <wp:effectExtent l="0" t="0" r="0" b="0"/>
                                  <wp:docPr id="220" name="Immagine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042A"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552C80B3" wp14:editId="27523722">
                                  <wp:extent cx="333375" cy="333375"/>
                                  <wp:effectExtent l="0" t="0" r="9525" b="9525"/>
                                  <wp:docPr id="260" name="Immagine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771C30B0" w14:textId="77777777" w:rsidTr="007C75F1">
                        <w:tc>
                          <w:tcPr>
                            <w:tcW w:w="1761" w:type="dxa"/>
                          </w:tcPr>
                          <w:p w14:paraId="19606535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21768CC" w14:textId="66C65069" w:rsidR="007C75F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6B944A" wp14:editId="6B24B505">
                                  <wp:extent cx="323850" cy="323850"/>
                                  <wp:effectExtent l="0" t="0" r="0" b="0"/>
                                  <wp:docPr id="221" name="Immagine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07AA07" wp14:editId="7E12BF3B">
                                  <wp:extent cx="323850" cy="323850"/>
                                  <wp:effectExtent l="0" t="0" r="0" b="0"/>
                                  <wp:docPr id="235" name="Immagin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1825C656" w14:textId="77777777" w:rsidTr="007C75F1">
                        <w:tc>
                          <w:tcPr>
                            <w:tcW w:w="1761" w:type="dxa"/>
                          </w:tcPr>
                          <w:p w14:paraId="0F84B894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71A9BF88" w14:textId="69849020" w:rsidR="007C75F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4625CB" wp14:editId="3624D8AE">
                                  <wp:extent cx="323850" cy="323850"/>
                                  <wp:effectExtent l="0" t="0" r="0" b="0"/>
                                  <wp:docPr id="223" name="Immagine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557FFB3E" w14:textId="77777777" w:rsidTr="007C75F1">
                        <w:tc>
                          <w:tcPr>
                            <w:tcW w:w="1761" w:type="dxa"/>
                          </w:tcPr>
                          <w:p w14:paraId="7C368384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52605A96" w14:textId="64A8D473" w:rsidR="007C75F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69F8B" wp14:editId="7DA35229">
                                  <wp:extent cx="323850" cy="323850"/>
                                  <wp:effectExtent l="0" t="0" r="0" b="0"/>
                                  <wp:docPr id="224" name="Immagin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EB3318" wp14:editId="4913E819">
                                  <wp:extent cx="323850" cy="323850"/>
                                  <wp:effectExtent l="0" t="0" r="0" b="0"/>
                                  <wp:docPr id="225" name="Immagine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52906540" w14:textId="77777777" w:rsidTr="007C75F1">
                        <w:tc>
                          <w:tcPr>
                            <w:tcW w:w="1761" w:type="dxa"/>
                          </w:tcPr>
                          <w:p w14:paraId="29D64FB1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1DBC0ECC" w14:textId="0D7FB3FE" w:rsidR="007C75F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83A390" wp14:editId="48268262">
                                  <wp:extent cx="323850" cy="323850"/>
                                  <wp:effectExtent l="0" t="0" r="0" b="0"/>
                                  <wp:docPr id="226" name="Immagine 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F8E39" wp14:editId="093FC773">
                                  <wp:extent cx="323850" cy="323850"/>
                                  <wp:effectExtent l="0" t="0" r="0" b="0"/>
                                  <wp:docPr id="227" name="Immagin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8C055" wp14:editId="71676B65">
                                  <wp:extent cx="323850" cy="323850"/>
                                  <wp:effectExtent l="0" t="0" r="0" b="0"/>
                                  <wp:docPr id="228" name="Immagine 2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68A29FAF" w14:textId="77777777" w:rsidTr="007C75F1">
                        <w:tc>
                          <w:tcPr>
                            <w:tcW w:w="1761" w:type="dxa"/>
                          </w:tcPr>
                          <w:p w14:paraId="08892A7C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2+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112F8F8C" w14:textId="7E9BB739" w:rsidR="007C75F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039C84" wp14:editId="27985E94">
                                  <wp:extent cx="323850" cy="323850"/>
                                  <wp:effectExtent l="0" t="0" r="0" b="0"/>
                                  <wp:docPr id="229" name="Immagin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538969" wp14:editId="78CB4421">
                                  <wp:extent cx="323850" cy="323850"/>
                                  <wp:effectExtent l="0" t="0" r="0" b="0"/>
                                  <wp:docPr id="230" name="Immagin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3B33BE" wp14:editId="4A3CC149">
                                  <wp:extent cx="323850" cy="323850"/>
                                  <wp:effectExtent l="0" t="0" r="0" b="0"/>
                                  <wp:docPr id="232" name="Immagin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D11499" wp14:editId="0E0FF40C">
                                  <wp:extent cx="323850" cy="323850"/>
                                  <wp:effectExtent l="0" t="0" r="0" b="0"/>
                                  <wp:docPr id="234" name="Immagin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1D4F4C2" w14:textId="77777777" w:rsidR="007C75F1" w:rsidRPr="008A2FCF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4209199" wp14:editId="7DB5C7CD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05075" cy="4248150"/>
                <wp:effectExtent l="0" t="0" r="9525" b="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F87B3" w14:textId="77777777" w:rsidR="007C75F1" w:rsidRPr="003369F9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3</w:t>
                            </w:r>
                          </w:p>
                          <w:p w14:paraId="0BE5A1D7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MAPPATURA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t xml:space="preserve"> 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1 = Cascata (sul fiume)</w:t>
                            </w:r>
                          </w:p>
                          <w:p w14:paraId="037E7759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2001"/>
                            </w:tblGrid>
                            <w:tr w:rsidR="007C75F1" w14:paraId="61E26674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5B53453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3A52753" w14:textId="77777777" w:rsidR="007C75F1" w:rsidRPr="003369F9" w:rsidRDefault="007C75F1" w:rsidP="003369F9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alude</w:t>
                                  </w:r>
                                </w:p>
                              </w:tc>
                            </w:tr>
                            <w:tr w:rsidR="007C75F1" w14:paraId="00852D3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5815F09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F27AF85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Collina</w:t>
                                  </w:r>
                                </w:p>
                              </w:tc>
                            </w:tr>
                            <w:tr w:rsidR="007C75F1" w14:paraId="243B429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024CE7C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F12184D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Montagna</w:t>
                                  </w:r>
                                </w:p>
                              </w:tc>
                            </w:tr>
                            <w:tr w:rsidR="007C75F1" w14:paraId="75AD066D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076596C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751516A" w14:textId="03AFEA4A" w:rsidR="007C75F1" w:rsidRPr="003369F9" w:rsidRDefault="000C466C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giungla</w:t>
                                  </w:r>
                                </w:p>
                              </w:tc>
                            </w:tr>
                            <w:tr w:rsidR="007C75F1" w14:paraId="2A4D93D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9DC8946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C8AF7B4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attuale</w:t>
                                  </w:r>
                                </w:p>
                              </w:tc>
                            </w:tr>
                            <w:tr w:rsidR="007C75F1" w14:paraId="13586DE5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D2DD58D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2668DBD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Foresta</w:t>
                                  </w:r>
                                </w:p>
                              </w:tc>
                            </w:tr>
                            <w:tr w:rsidR="007C75F1" w14:paraId="60164DC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27CA2B0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27A1221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Lago</w:t>
                                  </w:r>
                                </w:p>
                              </w:tc>
                            </w:tr>
                            <w:tr w:rsidR="007C75F1" w14:paraId="7681030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2B3E586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 xml:space="preserve">12+ 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A793206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ianura</w:t>
                                  </w:r>
                                </w:p>
                              </w:tc>
                            </w:tr>
                          </w:tbl>
                          <w:p w14:paraId="4E5EA84B" w14:textId="77777777" w:rsidR="007C75F1" w:rsidRPr="008A2FCF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9199" id="_x0000_s1027" type="#_x0000_t202" style="position:absolute;left:0;text-align:left;margin-left:146.05pt;margin-top:18.2pt;width:197.25pt;height:334.5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" stroked="f">
                <v:textbox>
                  <w:txbxContent>
                    <w:p w14:paraId="205F87B3" w14:textId="77777777" w:rsidR="007C75F1" w:rsidRPr="003369F9" w:rsidRDefault="007C75F1" w:rsidP="007C75F1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3</w:t>
                      </w:r>
                    </w:p>
                    <w:p w14:paraId="0BE5A1D7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MAPPATURA</w:t>
                      </w:r>
                      <w:r w:rsidRPr="008A2FCF">
                        <w:rPr>
                          <w:rFonts w:ascii="LEMON MILK" w:hAnsi="LEMON MILK"/>
                        </w:rPr>
                        <w:t xml:space="preserve"> 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1 = Cascata (sul fiume)</w:t>
                      </w:r>
                    </w:p>
                    <w:p w14:paraId="037E7759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2001"/>
                      </w:tblGrid>
                      <w:tr w:rsidR="007C75F1" w14:paraId="61E26674" w14:textId="77777777" w:rsidTr="008A2FCF">
                        <w:tc>
                          <w:tcPr>
                            <w:tcW w:w="1761" w:type="dxa"/>
                          </w:tcPr>
                          <w:p w14:paraId="25B53453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3A52753" w14:textId="77777777" w:rsidR="007C75F1" w:rsidRPr="003369F9" w:rsidRDefault="007C75F1" w:rsidP="003369F9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alude</w:t>
                            </w:r>
                          </w:p>
                        </w:tc>
                      </w:tr>
                      <w:tr w:rsidR="007C75F1" w14:paraId="00852D3B" w14:textId="77777777" w:rsidTr="008A2FCF">
                        <w:tc>
                          <w:tcPr>
                            <w:tcW w:w="1761" w:type="dxa"/>
                          </w:tcPr>
                          <w:p w14:paraId="45815F09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F27AF85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Collina</w:t>
                            </w:r>
                          </w:p>
                        </w:tc>
                      </w:tr>
                      <w:tr w:rsidR="007C75F1" w14:paraId="243B4297" w14:textId="77777777" w:rsidTr="008A2FCF">
                        <w:tc>
                          <w:tcPr>
                            <w:tcW w:w="1761" w:type="dxa"/>
                          </w:tcPr>
                          <w:p w14:paraId="1024CE7C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F12184D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Montagna</w:t>
                            </w:r>
                          </w:p>
                        </w:tc>
                      </w:tr>
                      <w:tr w:rsidR="007C75F1" w14:paraId="75AD066D" w14:textId="77777777" w:rsidTr="008A2FCF">
                        <w:tc>
                          <w:tcPr>
                            <w:tcW w:w="1761" w:type="dxa"/>
                          </w:tcPr>
                          <w:p w14:paraId="1076596C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751516A" w14:textId="03AFEA4A" w:rsidR="007C75F1" w:rsidRPr="003369F9" w:rsidRDefault="000C466C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giungla</w:t>
                            </w:r>
                          </w:p>
                        </w:tc>
                      </w:tr>
                      <w:tr w:rsidR="007C75F1" w14:paraId="2A4D93DA" w14:textId="77777777" w:rsidTr="008A2FCF">
                        <w:tc>
                          <w:tcPr>
                            <w:tcW w:w="1761" w:type="dxa"/>
                          </w:tcPr>
                          <w:p w14:paraId="09DC8946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C8AF7B4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attuale</w:t>
                            </w:r>
                          </w:p>
                        </w:tc>
                      </w:tr>
                      <w:tr w:rsidR="007C75F1" w14:paraId="13586DE5" w14:textId="77777777" w:rsidTr="008A2FCF">
                        <w:tc>
                          <w:tcPr>
                            <w:tcW w:w="1761" w:type="dxa"/>
                          </w:tcPr>
                          <w:p w14:paraId="7D2DD58D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2668DBD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Foresta</w:t>
                            </w:r>
                          </w:p>
                        </w:tc>
                      </w:tr>
                      <w:tr w:rsidR="007C75F1" w14:paraId="60164DCF" w14:textId="77777777" w:rsidTr="008A2FCF">
                        <w:tc>
                          <w:tcPr>
                            <w:tcW w:w="1761" w:type="dxa"/>
                          </w:tcPr>
                          <w:p w14:paraId="427CA2B0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27A1221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Lago</w:t>
                            </w:r>
                          </w:p>
                        </w:tc>
                      </w:tr>
                      <w:tr w:rsidR="007C75F1" w14:paraId="7681030B" w14:textId="77777777" w:rsidTr="008A2FCF">
                        <w:tc>
                          <w:tcPr>
                            <w:tcW w:w="1761" w:type="dxa"/>
                          </w:tcPr>
                          <w:p w14:paraId="52B3E586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 xml:space="preserve">12+ 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A793206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ianura</w:t>
                            </w:r>
                          </w:p>
                        </w:tc>
                      </w:tr>
                    </w:tbl>
                    <w:p w14:paraId="4E5EA84B" w14:textId="77777777" w:rsidR="007C75F1" w:rsidRPr="008A2FCF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8953FE" w14:textId="77777777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</w:p>
    <w:p w14:paraId="20680C65" w14:textId="77777777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</w:p>
    <w:p w14:paraId="52B03F5B" w14:textId="77777777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</w:p>
    <w:p w14:paraId="4E7B5688" w14:textId="03E0EBE5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</w:p>
    <w:p w14:paraId="6CB37C64" w14:textId="2EBEB1D9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</w:p>
    <w:p w14:paraId="3CB7F221" w14:textId="77777777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</w:p>
    <w:p w14:paraId="77D0A1BE" w14:textId="77777777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</w:p>
    <w:p w14:paraId="19D9FA59" w14:textId="77777777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</w:p>
    <w:p w14:paraId="5A65F9C7" w14:textId="77777777" w:rsidR="007C75F1" w:rsidRDefault="007C75F1" w:rsidP="007C75F1">
      <w:pPr>
        <w:jc w:val="center"/>
        <w:rPr>
          <w:rFonts w:ascii="Futura Bk BT" w:hAnsi="Futura Bk BT"/>
          <w:sz w:val="32"/>
          <w:szCs w:val="32"/>
        </w:rPr>
      </w:pPr>
    </w:p>
    <w:p w14:paraId="152C3225" w14:textId="77777777" w:rsidR="007C75F1" w:rsidRPr="008A2FCF" w:rsidRDefault="007C75F1" w:rsidP="007C75F1">
      <w:pPr>
        <w:rPr>
          <w:rFonts w:ascii="Futura Bk BT" w:hAnsi="Futura Bk BT"/>
          <w:sz w:val="32"/>
          <w:szCs w:val="32"/>
        </w:rPr>
      </w:pPr>
    </w:p>
    <w:p w14:paraId="5B8C69AA" w14:textId="08E03E46" w:rsidR="007C75F1" w:rsidRPr="008A2FCF" w:rsidRDefault="007C75F1" w:rsidP="007C75F1">
      <w:pPr>
        <w:rPr>
          <w:rFonts w:ascii="Futura Bk BT" w:hAnsi="Futura Bk BT"/>
          <w:sz w:val="32"/>
          <w:szCs w:val="32"/>
        </w:rPr>
      </w:pPr>
    </w:p>
    <w:p w14:paraId="34BE8FC0" w14:textId="77777777" w:rsidR="007C75F1" w:rsidRPr="008A2FCF" w:rsidRDefault="007C75F1" w:rsidP="007C75F1">
      <w:pPr>
        <w:rPr>
          <w:rFonts w:ascii="Futura Bk BT" w:hAnsi="Futura Bk BT"/>
          <w:sz w:val="32"/>
          <w:szCs w:val="32"/>
        </w:rPr>
      </w:pPr>
    </w:p>
    <w:p w14:paraId="0D9D8F4C" w14:textId="77777777" w:rsidR="007C75F1" w:rsidRPr="008A2FCF" w:rsidRDefault="007C75F1" w:rsidP="007C75F1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07F83B4" wp14:editId="06EC4C43">
                <wp:simplePos x="0" y="0"/>
                <wp:positionH relativeFrom="margin">
                  <wp:posOffset>3518535</wp:posOffset>
                </wp:positionH>
                <wp:positionV relativeFrom="paragraph">
                  <wp:posOffset>-90805</wp:posOffset>
                </wp:positionV>
                <wp:extent cx="2590800" cy="4057650"/>
                <wp:effectExtent l="0" t="0" r="0" b="0"/>
                <wp:wrapSquare wrapText="bothSides"/>
                <wp:docPr id="2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C8FD3" w14:textId="77777777" w:rsidR="007C75F1" w:rsidRPr="003369F9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5</w:t>
                            </w:r>
                          </w:p>
                          <w:p w14:paraId="640687D0" w14:textId="4AE0983C" w:rsidR="007C75F1" w:rsidRDefault="000C466C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terazione</w:t>
                            </w:r>
                            <w:r w:rsidR="007C75F1"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="007C75F1"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699521A2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761"/>
                            </w:tblGrid>
                            <w:tr w:rsidR="007C75F1" w14:paraId="2A5C1440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9383359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C169B9A" w14:textId="5670AA76" w:rsidR="007C75F1" w:rsidRDefault="007D526E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B485D5D" wp14:editId="62329339">
                                        <wp:extent cx="352425" cy="352425"/>
                                        <wp:effectExtent l="0" t="0" r="9525" b="9525"/>
                                        <wp:docPr id="308" name="Immagine 30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46DCF5D4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981A2A9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D49E4D7" w14:textId="44362A86" w:rsidR="007C75F1" w:rsidRDefault="0066042A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66F756E9" wp14:editId="39CE1464">
                                        <wp:extent cx="333375" cy="333375"/>
                                        <wp:effectExtent l="0" t="0" r="9525" b="9525"/>
                                        <wp:docPr id="262" name="Immagine 2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54119E34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5CFAB3F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AE95293" w14:textId="608E7D34" w:rsidR="007C75F1" w:rsidRDefault="007D526E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3A9049CA" wp14:editId="4C6B9E01">
                                        <wp:extent cx="371475" cy="371475"/>
                                        <wp:effectExtent l="0" t="0" r="9525" b="9525"/>
                                        <wp:docPr id="295" name="Immagine 2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16898088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2EF11B3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886CD93" w14:textId="4A14EEFB" w:rsidR="007C75F1" w:rsidRDefault="007D526E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020EF46" wp14:editId="2A880CF9">
                                        <wp:extent cx="342900" cy="342900"/>
                                        <wp:effectExtent l="0" t="0" r="0" b="0"/>
                                        <wp:docPr id="296" name="Immagine 29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73CA866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414AC1C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81B8BAF" w14:textId="6F4735B2" w:rsidR="007C75F1" w:rsidRDefault="000C466C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9E3F1C4" wp14:editId="58BEA8AB">
                                        <wp:extent cx="276225" cy="276225"/>
                                        <wp:effectExtent l="0" t="0" r="0" b="9525"/>
                                        <wp:docPr id="3" name="Immagin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D526E"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1B37411D" wp14:editId="2AE35BD8">
                                        <wp:extent cx="342900" cy="342900"/>
                                        <wp:effectExtent l="0" t="0" r="0" b="0"/>
                                        <wp:docPr id="265" name="Immagine 2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713686F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B93D2DF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10D95BF" w14:textId="2E6B65B9" w:rsidR="007C75F1" w:rsidRDefault="007D526E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B406522" wp14:editId="5FC89E3D">
                                        <wp:extent cx="323850" cy="323850"/>
                                        <wp:effectExtent l="0" t="0" r="0" b="0"/>
                                        <wp:docPr id="299" name="Immagine 2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100EA8F0" wp14:editId="692A42B2">
                                        <wp:extent cx="342900" cy="342900"/>
                                        <wp:effectExtent l="0" t="0" r="0" b="0"/>
                                        <wp:docPr id="293" name="Immagine 2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3E4B5FA" w14:textId="77777777" w:rsidR="007C75F1" w:rsidRPr="008A2FCF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83B4" id="_x0000_s1028" type="#_x0000_t202" style="position:absolute;margin-left:277.05pt;margin-top:-7.15pt;width:204pt;height:319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" stroked="f">
                <v:textbox>
                  <w:txbxContent>
                    <w:p w14:paraId="725C8FD3" w14:textId="77777777" w:rsidR="007C75F1" w:rsidRPr="003369F9" w:rsidRDefault="007C75F1" w:rsidP="007C75F1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5</w:t>
                      </w:r>
                    </w:p>
                    <w:p w14:paraId="640687D0" w14:textId="4AE0983C" w:rsidR="007C75F1" w:rsidRDefault="000C466C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>
                        <w:rPr>
                          <w:rFonts w:ascii="LEMON MILK" w:hAnsi="LEMON MILK"/>
                          <w:sz w:val="32"/>
                          <w:szCs w:val="32"/>
                        </w:rPr>
                        <w:t>Interazione</w:t>
                      </w:r>
                      <w:r w:rsidR="007C75F1" w:rsidRPr="008A2FCF">
                        <w:rPr>
                          <w:rFonts w:ascii="LEMON MILK" w:hAnsi="LEMON MILK"/>
                        </w:rPr>
                        <w:br/>
                      </w:r>
                      <w:r w:rsidR="007C75F1"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699521A2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761"/>
                      </w:tblGrid>
                      <w:tr w:rsidR="007C75F1" w14:paraId="2A5C1440" w14:textId="77777777" w:rsidTr="008A2FCF">
                        <w:tc>
                          <w:tcPr>
                            <w:tcW w:w="1761" w:type="dxa"/>
                          </w:tcPr>
                          <w:p w14:paraId="19383359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C169B9A" w14:textId="5670AA76" w:rsidR="007C75F1" w:rsidRDefault="007D526E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B485D5D" wp14:editId="62329339">
                                  <wp:extent cx="352425" cy="352425"/>
                                  <wp:effectExtent l="0" t="0" r="9525" b="9525"/>
                                  <wp:docPr id="308" name="Immagin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46DCF5D4" w14:textId="77777777" w:rsidTr="008A2FCF">
                        <w:tc>
                          <w:tcPr>
                            <w:tcW w:w="1761" w:type="dxa"/>
                          </w:tcPr>
                          <w:p w14:paraId="2981A2A9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D49E4D7" w14:textId="44362A86" w:rsidR="007C75F1" w:rsidRDefault="0066042A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66F756E9" wp14:editId="39CE1464">
                                  <wp:extent cx="333375" cy="333375"/>
                                  <wp:effectExtent l="0" t="0" r="9525" b="9525"/>
                                  <wp:docPr id="262" name="Immagine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54119E34" w14:textId="77777777" w:rsidTr="008A2FCF">
                        <w:tc>
                          <w:tcPr>
                            <w:tcW w:w="1761" w:type="dxa"/>
                          </w:tcPr>
                          <w:p w14:paraId="25CFAB3F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AE95293" w14:textId="608E7D34" w:rsidR="007C75F1" w:rsidRDefault="007D526E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3A9049CA" wp14:editId="4C6B9E01">
                                  <wp:extent cx="371475" cy="371475"/>
                                  <wp:effectExtent l="0" t="0" r="9525" b="9525"/>
                                  <wp:docPr id="295" name="Immagin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16898088" w14:textId="77777777" w:rsidTr="008A2FCF">
                        <w:tc>
                          <w:tcPr>
                            <w:tcW w:w="1761" w:type="dxa"/>
                          </w:tcPr>
                          <w:p w14:paraId="42EF11B3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886CD93" w14:textId="4A14EEFB" w:rsidR="007C75F1" w:rsidRDefault="007D526E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020EF46" wp14:editId="2A880CF9">
                                  <wp:extent cx="342900" cy="342900"/>
                                  <wp:effectExtent l="0" t="0" r="0" b="0"/>
                                  <wp:docPr id="296" name="Immagine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73CA866C" w14:textId="77777777" w:rsidTr="008A2FCF">
                        <w:tc>
                          <w:tcPr>
                            <w:tcW w:w="1761" w:type="dxa"/>
                          </w:tcPr>
                          <w:p w14:paraId="3414AC1C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81B8BAF" w14:textId="6F4735B2" w:rsidR="007C75F1" w:rsidRDefault="000C466C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3F1C4" wp14:editId="58BEA8AB">
                                  <wp:extent cx="276225" cy="276225"/>
                                  <wp:effectExtent l="0" t="0" r="0" b="9525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D526E"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1B37411D" wp14:editId="2AE35BD8">
                                  <wp:extent cx="342900" cy="342900"/>
                                  <wp:effectExtent l="0" t="0" r="0" b="0"/>
                                  <wp:docPr id="265" name="Immagine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713686F7" w14:textId="77777777" w:rsidTr="008A2FCF">
                        <w:tc>
                          <w:tcPr>
                            <w:tcW w:w="1761" w:type="dxa"/>
                          </w:tcPr>
                          <w:p w14:paraId="3B93D2DF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10D95BF" w14:textId="2E6B65B9" w:rsidR="007C75F1" w:rsidRDefault="007D526E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B406522" wp14:editId="5FC89E3D">
                                  <wp:extent cx="323850" cy="323850"/>
                                  <wp:effectExtent l="0" t="0" r="0" b="0"/>
                                  <wp:docPr id="299" name="Immagin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100EA8F0" wp14:editId="692A42B2">
                                  <wp:extent cx="342900" cy="342900"/>
                                  <wp:effectExtent l="0" t="0" r="0" b="0"/>
                                  <wp:docPr id="293" name="Immagine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3E4B5FA" w14:textId="77777777" w:rsidR="007C75F1" w:rsidRPr="008A2FCF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2365ED6" wp14:editId="6AE10FEE">
                <wp:simplePos x="0" y="0"/>
                <wp:positionH relativeFrom="margin">
                  <wp:posOffset>-110490</wp:posOffset>
                </wp:positionH>
                <wp:positionV relativeFrom="paragraph">
                  <wp:posOffset>-90805</wp:posOffset>
                </wp:positionV>
                <wp:extent cx="2360930" cy="4057650"/>
                <wp:effectExtent l="0" t="0" r="9525" b="0"/>
                <wp:wrapSquare wrapText="bothSides"/>
                <wp:docPr id="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093DB" w14:textId="77777777" w:rsidR="007C75F1" w:rsidRPr="003369F9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4</w:t>
                            </w:r>
                          </w:p>
                          <w:p w14:paraId="103531F3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esplo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63C9E55B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7"/>
                              <w:gridCol w:w="1714"/>
                            </w:tblGrid>
                            <w:tr w:rsidR="007C75F1" w14:paraId="24220AC6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370C919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8DF9348" w14:textId="0D9BEA80" w:rsidR="007C75F1" w:rsidRDefault="000C466C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17FF25D" wp14:editId="1481A6AA">
                                        <wp:extent cx="285750" cy="285750"/>
                                        <wp:effectExtent l="0" t="0" r="0" b="0"/>
                                        <wp:docPr id="1" name="Immagin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1DB6B9F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9040AB2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B1B346B" w14:textId="49AC5122" w:rsidR="007C75F1" w:rsidRDefault="0066042A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72B15380" wp14:editId="17DD40A6">
                                        <wp:extent cx="333375" cy="333375"/>
                                        <wp:effectExtent l="0" t="0" r="9525" b="9525"/>
                                        <wp:docPr id="261" name="Immagine 2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55520AA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6095BC7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0129E5C" w14:textId="18729A0D" w:rsidR="007C75F1" w:rsidRDefault="0066042A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AA58404" wp14:editId="37B3C585">
                                        <wp:extent cx="285750" cy="285750"/>
                                        <wp:effectExtent l="0" t="0" r="0" b="0"/>
                                        <wp:docPr id="255" name="Immagine 2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1CE6B5C4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770BE8E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B4B2567" w14:textId="1B929E24" w:rsidR="007C75F1" w:rsidRDefault="007D526E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D90CBE9" wp14:editId="2F2C7BD1">
                                        <wp:extent cx="371475" cy="371475"/>
                                        <wp:effectExtent l="0" t="0" r="9525" b="9525"/>
                                        <wp:docPr id="294" name="Immagine 2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7EB5A2B8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9D7CF68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73CB341" w14:textId="372E7FF7" w:rsidR="007C75F1" w:rsidRDefault="0066042A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0DEFF628" wp14:editId="49C324B0">
                                        <wp:extent cx="333375" cy="333375"/>
                                        <wp:effectExtent l="0" t="0" r="0" b="9525"/>
                                        <wp:docPr id="240" name="Immagine 2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7920AF4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9307272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2A32DCB" w14:textId="22DB0244" w:rsidR="007C75F1" w:rsidRDefault="007D526E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46F2A945" wp14:editId="6654893E">
                                        <wp:extent cx="342900" cy="342900"/>
                                        <wp:effectExtent l="0" t="0" r="0" b="0"/>
                                        <wp:docPr id="298" name="Immagine 2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2961157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5F1B579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4CBCC15" w14:textId="20443A97" w:rsidR="007C75F1" w:rsidRDefault="007D526E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488747D" wp14:editId="31E9E41C">
                                        <wp:extent cx="333375" cy="333375"/>
                                        <wp:effectExtent l="0" t="0" r="9525" b="9525"/>
                                        <wp:docPr id="307" name="Immagine 3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C81A69D" w14:textId="77777777" w:rsidR="007C75F1" w:rsidRPr="008A2FCF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65ED6" id="_x0000_s1029" type="#_x0000_t202" style="position:absolute;margin-left:-8.7pt;margin-top:-7.15pt;width:185.9pt;height:319.5pt;z-index:2517002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" stroked="f">
                <v:textbox>
                  <w:txbxContent>
                    <w:p w14:paraId="6B0093DB" w14:textId="77777777" w:rsidR="007C75F1" w:rsidRPr="003369F9" w:rsidRDefault="007C75F1" w:rsidP="007C75F1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4</w:t>
                      </w:r>
                    </w:p>
                    <w:p w14:paraId="103531F3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esplo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63C9E55B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7"/>
                        <w:gridCol w:w="1714"/>
                      </w:tblGrid>
                      <w:tr w:rsidR="007C75F1" w14:paraId="24220AC6" w14:textId="77777777" w:rsidTr="008A2FCF">
                        <w:tc>
                          <w:tcPr>
                            <w:tcW w:w="1761" w:type="dxa"/>
                          </w:tcPr>
                          <w:p w14:paraId="5370C919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2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8DF9348" w14:textId="0D9BEA80" w:rsidR="007C75F1" w:rsidRDefault="000C466C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7FF25D" wp14:editId="1481A6AA">
                                  <wp:extent cx="285750" cy="28575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1DB6B9FA" w14:textId="77777777" w:rsidTr="008A2FCF">
                        <w:tc>
                          <w:tcPr>
                            <w:tcW w:w="1761" w:type="dxa"/>
                          </w:tcPr>
                          <w:p w14:paraId="49040AB2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B1B346B" w14:textId="49AC5122" w:rsidR="007C75F1" w:rsidRDefault="0066042A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72B15380" wp14:editId="17DD40A6">
                                  <wp:extent cx="333375" cy="333375"/>
                                  <wp:effectExtent l="0" t="0" r="9525" b="9525"/>
                                  <wp:docPr id="261" name="Immagine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55520AAF" w14:textId="77777777" w:rsidTr="008A2FCF">
                        <w:tc>
                          <w:tcPr>
                            <w:tcW w:w="1761" w:type="dxa"/>
                          </w:tcPr>
                          <w:p w14:paraId="06095BC7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0129E5C" w14:textId="18729A0D" w:rsidR="007C75F1" w:rsidRDefault="0066042A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AA58404" wp14:editId="37B3C585">
                                  <wp:extent cx="285750" cy="285750"/>
                                  <wp:effectExtent l="0" t="0" r="0" b="0"/>
                                  <wp:docPr id="255" name="Immagine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1CE6B5C4" w14:textId="77777777" w:rsidTr="008A2FCF">
                        <w:tc>
                          <w:tcPr>
                            <w:tcW w:w="1761" w:type="dxa"/>
                          </w:tcPr>
                          <w:p w14:paraId="4770BE8E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B4B2567" w14:textId="1B929E24" w:rsidR="007C75F1" w:rsidRDefault="007D526E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D90CBE9" wp14:editId="2F2C7BD1">
                                  <wp:extent cx="371475" cy="371475"/>
                                  <wp:effectExtent l="0" t="0" r="9525" b="9525"/>
                                  <wp:docPr id="294" name="Immagine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7EB5A2B8" w14:textId="77777777" w:rsidTr="008A2FCF">
                        <w:tc>
                          <w:tcPr>
                            <w:tcW w:w="1761" w:type="dxa"/>
                          </w:tcPr>
                          <w:p w14:paraId="59D7CF68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73CB341" w14:textId="372E7FF7" w:rsidR="007C75F1" w:rsidRDefault="0066042A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DEFF628" wp14:editId="49C324B0">
                                  <wp:extent cx="333375" cy="333375"/>
                                  <wp:effectExtent l="0" t="0" r="0" b="9525"/>
                                  <wp:docPr id="240" name="Immagine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7920AF4A" w14:textId="77777777" w:rsidTr="008A2FCF">
                        <w:tc>
                          <w:tcPr>
                            <w:tcW w:w="1761" w:type="dxa"/>
                          </w:tcPr>
                          <w:p w14:paraId="19307272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2A32DCB" w14:textId="22DB0244" w:rsidR="007C75F1" w:rsidRDefault="007D526E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46F2A945" wp14:editId="6654893E">
                                  <wp:extent cx="342900" cy="342900"/>
                                  <wp:effectExtent l="0" t="0" r="0" b="0"/>
                                  <wp:docPr id="298" name="Immagine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2961157A" w14:textId="77777777" w:rsidTr="008A2FCF">
                        <w:tc>
                          <w:tcPr>
                            <w:tcW w:w="1761" w:type="dxa"/>
                          </w:tcPr>
                          <w:p w14:paraId="75F1B579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4CBCC15" w14:textId="20443A97" w:rsidR="007C75F1" w:rsidRDefault="007D526E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488747D" wp14:editId="31E9E41C">
                                  <wp:extent cx="333375" cy="333375"/>
                                  <wp:effectExtent l="0" t="0" r="9525" b="9525"/>
                                  <wp:docPr id="307" name="Immagin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C81A69D" w14:textId="77777777" w:rsidR="007C75F1" w:rsidRPr="008A2FCF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8F0237" w14:textId="77777777" w:rsidR="007C75F1" w:rsidRPr="008A2FCF" w:rsidRDefault="007C75F1" w:rsidP="007C75F1">
      <w:pPr>
        <w:rPr>
          <w:rFonts w:ascii="Futura Bk BT" w:hAnsi="Futura Bk BT"/>
          <w:sz w:val="32"/>
          <w:szCs w:val="32"/>
        </w:rPr>
      </w:pPr>
    </w:p>
    <w:p w14:paraId="11232BA5" w14:textId="751A50D5" w:rsidR="007C75F1" w:rsidRDefault="007C75F1" w:rsidP="007C75F1">
      <w:pPr>
        <w:rPr>
          <w:rFonts w:ascii="Futura Bk BT" w:hAnsi="Futura Bk BT"/>
          <w:sz w:val="32"/>
          <w:szCs w:val="32"/>
        </w:rPr>
      </w:pPr>
    </w:p>
    <w:p w14:paraId="0D4E206D" w14:textId="4D359EC6" w:rsidR="007C75F1" w:rsidRDefault="007C75F1" w:rsidP="007C75F1">
      <w:pPr>
        <w:rPr>
          <w:rFonts w:ascii="Futura Bk BT" w:hAnsi="Futura Bk BT"/>
          <w:sz w:val="32"/>
          <w:szCs w:val="32"/>
        </w:rPr>
      </w:pPr>
    </w:p>
    <w:p w14:paraId="093EB404" w14:textId="5E61EE09" w:rsidR="007C75F1" w:rsidRDefault="007C75F1" w:rsidP="007C75F1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72D15A5" wp14:editId="77A44244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2360930" cy="4076700"/>
                <wp:effectExtent l="0" t="0" r="9525" b="0"/>
                <wp:wrapSquare wrapText="bothSides"/>
                <wp:docPr id="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7C789" w14:textId="77777777" w:rsidR="007C75F1" w:rsidRPr="003369F9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7</w:t>
                            </w:r>
                          </w:p>
                          <w:p w14:paraId="3D0EA1F8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contri speciali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756880B4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1715"/>
                            </w:tblGrid>
                            <w:tr w:rsidR="007C75F1" w14:paraId="350D6788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51E82E2" w14:textId="77777777" w:rsidR="007C75F1" w:rsidRPr="00345A7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E8FFDEE" w14:textId="142E2C3B" w:rsidR="007C75F1" w:rsidRDefault="003D255F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A638F01" wp14:editId="6871E7D9">
                                        <wp:extent cx="361950" cy="361950"/>
                                        <wp:effectExtent l="0" t="0" r="0" b="0"/>
                                        <wp:docPr id="311" name="Immagine 3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1157667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5E499E9A" w14:textId="77777777" w:rsidR="007C75F1" w:rsidRPr="00345A7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9565DC0" w14:textId="6D144DB0" w:rsidR="007C75F1" w:rsidRDefault="003D255F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3EF5552B" wp14:editId="2A43ED83">
                                        <wp:extent cx="323850" cy="323850"/>
                                        <wp:effectExtent l="0" t="0" r="0" b="0"/>
                                        <wp:docPr id="333" name="Immagine 3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62B478D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103BE26" w14:textId="77777777" w:rsidR="007C75F1" w:rsidRPr="00345A7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7A2917E" w14:textId="1E2E3AE1" w:rsidR="007C75F1" w:rsidRDefault="003D255F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EC0C5C1" wp14:editId="17169DBD">
                                        <wp:extent cx="342900" cy="342900"/>
                                        <wp:effectExtent l="0" t="0" r="0" b="0"/>
                                        <wp:docPr id="310" name="Immagine 3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1684EAA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08DE4A5" w14:textId="77777777" w:rsidR="007C75F1" w:rsidRPr="00345A7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E895B6B" w14:textId="390E254D" w:rsidR="007C75F1" w:rsidRDefault="003D255F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EB9C021" wp14:editId="670CA4ED">
                                        <wp:extent cx="333375" cy="333375"/>
                                        <wp:effectExtent l="0" t="0" r="9525" b="9525"/>
                                        <wp:docPr id="334" name="Immagine 3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2E98B119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42B70F3" w14:textId="77777777" w:rsidR="007C75F1" w:rsidRPr="00345A7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198D10E" w14:textId="7DCD1198" w:rsidR="007C75F1" w:rsidRDefault="003D255F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950D4A0" wp14:editId="1CF9D9C4">
                                        <wp:extent cx="314325" cy="314325"/>
                                        <wp:effectExtent l="0" t="0" r="9525" b="9525"/>
                                        <wp:docPr id="336" name="Immagine 3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4D21F480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2CEC999" w14:textId="77777777" w:rsidR="007C75F1" w:rsidRPr="00345A7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218D14B" w14:textId="233B0DB4" w:rsidR="007C75F1" w:rsidRDefault="003D255F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B8985DD" wp14:editId="55E13019">
                                        <wp:extent cx="285750" cy="285750"/>
                                        <wp:effectExtent l="0" t="0" r="0" b="0"/>
                                        <wp:docPr id="337" name="Immagine 3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232955D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AADAC91" w14:textId="77777777" w:rsidR="007C75F1" w:rsidRPr="00345A71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3C1F6E3" w14:textId="5078F8ED" w:rsidR="007C75F1" w:rsidRDefault="003D255F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BF26F45" wp14:editId="2EA3755F">
                                        <wp:extent cx="295275" cy="295275"/>
                                        <wp:effectExtent l="0" t="0" r="9525" b="9525"/>
                                        <wp:docPr id="339" name="Immagine 3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3CF81E9" w14:textId="77777777" w:rsidR="007C75F1" w:rsidRPr="008A2FCF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15A5" id="_x0000_s1030" type="#_x0000_t202" style="position:absolute;margin-left:134.7pt;margin-top:39.6pt;width:185.9pt;height:321pt;z-index:25170329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" stroked="f">
                <v:textbox>
                  <w:txbxContent>
                    <w:p w14:paraId="3CD7C789" w14:textId="77777777" w:rsidR="007C75F1" w:rsidRPr="003369F9" w:rsidRDefault="007C75F1" w:rsidP="007C75F1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7</w:t>
                      </w:r>
                    </w:p>
                    <w:p w14:paraId="3D0EA1F8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Incontri speciali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756880B4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1715"/>
                      </w:tblGrid>
                      <w:tr w:rsidR="007C75F1" w14:paraId="350D6788" w14:textId="77777777" w:rsidTr="008A2FCF">
                        <w:tc>
                          <w:tcPr>
                            <w:tcW w:w="1761" w:type="dxa"/>
                          </w:tcPr>
                          <w:p w14:paraId="451E82E2" w14:textId="77777777" w:rsidR="007C75F1" w:rsidRPr="00345A7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-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E8FFDEE" w14:textId="142E2C3B" w:rsidR="007C75F1" w:rsidRDefault="003D255F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A638F01" wp14:editId="6871E7D9">
                                  <wp:extent cx="361950" cy="361950"/>
                                  <wp:effectExtent l="0" t="0" r="0" b="0"/>
                                  <wp:docPr id="311" name="Immagin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1157667F" w14:textId="77777777" w:rsidTr="008A2FCF">
                        <w:tc>
                          <w:tcPr>
                            <w:tcW w:w="1761" w:type="dxa"/>
                          </w:tcPr>
                          <w:p w14:paraId="5E499E9A" w14:textId="77777777" w:rsidR="007C75F1" w:rsidRPr="00345A7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9565DC0" w14:textId="6D144DB0" w:rsidR="007C75F1" w:rsidRDefault="003D255F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EF5552B" wp14:editId="2A43ED83">
                                  <wp:extent cx="323850" cy="323850"/>
                                  <wp:effectExtent l="0" t="0" r="0" b="0"/>
                                  <wp:docPr id="333" name="Immagine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62B478DF" w14:textId="77777777" w:rsidTr="008A2FCF">
                        <w:tc>
                          <w:tcPr>
                            <w:tcW w:w="1761" w:type="dxa"/>
                          </w:tcPr>
                          <w:p w14:paraId="6103BE26" w14:textId="77777777" w:rsidR="007C75F1" w:rsidRPr="00345A7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7A2917E" w14:textId="1E2E3AE1" w:rsidR="007C75F1" w:rsidRDefault="003D255F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EC0C5C1" wp14:editId="17169DBD">
                                  <wp:extent cx="342900" cy="342900"/>
                                  <wp:effectExtent l="0" t="0" r="0" b="0"/>
                                  <wp:docPr id="310" name="Immagin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1684EAAB" w14:textId="77777777" w:rsidTr="008A2FCF">
                        <w:tc>
                          <w:tcPr>
                            <w:tcW w:w="1761" w:type="dxa"/>
                          </w:tcPr>
                          <w:p w14:paraId="408DE4A5" w14:textId="77777777" w:rsidR="007C75F1" w:rsidRPr="00345A7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E895B6B" w14:textId="390E254D" w:rsidR="007C75F1" w:rsidRDefault="003D255F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EB9C021" wp14:editId="670CA4ED">
                                  <wp:extent cx="333375" cy="333375"/>
                                  <wp:effectExtent l="0" t="0" r="9525" b="9525"/>
                                  <wp:docPr id="334" name="Immagin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2E98B119" w14:textId="77777777" w:rsidTr="008A2FCF">
                        <w:tc>
                          <w:tcPr>
                            <w:tcW w:w="1761" w:type="dxa"/>
                          </w:tcPr>
                          <w:p w14:paraId="042B70F3" w14:textId="77777777" w:rsidR="007C75F1" w:rsidRPr="00345A7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198D10E" w14:textId="7DCD1198" w:rsidR="007C75F1" w:rsidRDefault="003D255F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950D4A0" wp14:editId="1CF9D9C4">
                                  <wp:extent cx="314325" cy="314325"/>
                                  <wp:effectExtent l="0" t="0" r="9525" b="9525"/>
                                  <wp:docPr id="336" name="Immagine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4D21F480" w14:textId="77777777" w:rsidTr="008A2FCF">
                        <w:tc>
                          <w:tcPr>
                            <w:tcW w:w="1761" w:type="dxa"/>
                          </w:tcPr>
                          <w:p w14:paraId="32CEC999" w14:textId="77777777" w:rsidR="007C75F1" w:rsidRPr="00345A7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218D14B" w14:textId="233B0DB4" w:rsidR="007C75F1" w:rsidRDefault="003D255F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B8985DD" wp14:editId="55E13019">
                                  <wp:extent cx="285750" cy="285750"/>
                                  <wp:effectExtent l="0" t="0" r="0" b="0"/>
                                  <wp:docPr id="337" name="Immagin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232955DB" w14:textId="77777777" w:rsidTr="008A2FCF">
                        <w:tc>
                          <w:tcPr>
                            <w:tcW w:w="1761" w:type="dxa"/>
                          </w:tcPr>
                          <w:p w14:paraId="2AADAC91" w14:textId="77777777" w:rsidR="007C75F1" w:rsidRPr="00345A71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3C1F6E3" w14:textId="5078F8ED" w:rsidR="007C75F1" w:rsidRDefault="003D255F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BF26F45" wp14:editId="2EA3755F">
                                  <wp:extent cx="295275" cy="295275"/>
                                  <wp:effectExtent l="0" t="0" r="9525" b="9525"/>
                                  <wp:docPr id="339" name="Immagin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3CF81E9" w14:textId="77777777" w:rsidR="007C75F1" w:rsidRPr="008A2FCF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8CBCB1" w14:textId="6DF5AB34" w:rsidR="007C75F1" w:rsidRPr="002B7654" w:rsidRDefault="0066042A" w:rsidP="007C75F1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38F170C" wp14:editId="04B5E53A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647950" cy="4048125"/>
                <wp:effectExtent l="0" t="0" r="0" b="9525"/>
                <wp:wrapSquare wrapText="bothSides"/>
                <wp:docPr id="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C39EE" w14:textId="77777777" w:rsidR="007C75F1" w:rsidRPr="003369F9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6</w:t>
                            </w:r>
                          </w:p>
                          <w:p w14:paraId="51874D61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Rifornimenti</w:t>
                            </w:r>
                            <w:r>
                              <w:rPr>
                                <w:rFonts w:ascii="LEMON MILK" w:hAnsi="LEMON MILK"/>
                              </w:rPr>
                              <w:br/>
                              <w:t>ricerca</w:t>
                            </w:r>
                          </w:p>
                          <w:p w14:paraId="4EB06E0F" w14:textId="77777777" w:rsidR="007C75F1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920"/>
                            </w:tblGrid>
                            <w:tr w:rsidR="007C75F1" w14:paraId="1395D8A8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617B1DE6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4B36E256" w14:textId="42F5F834" w:rsidR="007C75F1" w:rsidRDefault="0066042A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13FC305" wp14:editId="362998BE">
                                        <wp:extent cx="333375" cy="333375"/>
                                        <wp:effectExtent l="0" t="0" r="9525" b="9525"/>
                                        <wp:docPr id="258" name="Immagine 2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4FB46B6B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76A56F95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43B69D11" w14:textId="00089E0C" w:rsidR="007C75F1" w:rsidRDefault="0066042A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A3EAB4" wp14:editId="5C6FEC02">
                                        <wp:extent cx="323850" cy="323850"/>
                                        <wp:effectExtent l="0" t="0" r="0" b="0"/>
                                        <wp:docPr id="238" name="Immagine 2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6D6B7CF1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5789C455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5B3DD043" w14:textId="4418AB30" w:rsidR="007C75F1" w:rsidRDefault="000C466C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6C2BB4" wp14:editId="2DD55502">
                                        <wp:extent cx="276225" cy="276225"/>
                                        <wp:effectExtent l="0" t="0" r="0" b="9525"/>
                                        <wp:docPr id="4" name="Immagin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042A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4C8D256" wp14:editId="3FEEB814">
                                        <wp:extent cx="323850" cy="323850"/>
                                        <wp:effectExtent l="0" t="0" r="0" b="0"/>
                                        <wp:docPr id="237" name="Immagine 2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57D7F817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4FA52B40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0E792047" w14:textId="5750DBE5" w:rsidR="007C75F1" w:rsidRDefault="000C466C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10D59A" wp14:editId="24DF66FD">
                                        <wp:extent cx="276225" cy="276225"/>
                                        <wp:effectExtent l="0" t="0" r="0" b="9525"/>
                                        <wp:docPr id="5" name="Immagin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74B96A2D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3558252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-10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52752FD9" w14:textId="73EDDB14" w:rsidR="007C75F1" w:rsidRDefault="000C466C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 w:rsidRPr="00D266D7">
                                    <w:pict w14:anchorId="7F71AA7F">
                                      <v:shape id="Immagine 8" o:spid="_x0000_i1042" type="#_x0000_t75" style="width:21.75pt;height:21.75pt;visibility:visible;mso-wrap-style:square">
                                        <v:imagedata r:id="rId43" o:title=""/>
                                      </v:shape>
                                    </w:pic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6FA90CB" wp14:editId="55917F68">
                                        <wp:extent cx="276225" cy="276225"/>
                                        <wp:effectExtent l="0" t="0" r="0" b="9525"/>
                                        <wp:docPr id="9" name="Immagin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C75F1" w14:paraId="75953F6C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082B3218" w14:textId="77777777" w:rsidR="007C75F1" w:rsidRPr="003369F9" w:rsidRDefault="007C75F1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7C2D6C00" w14:textId="7EFDC3F5" w:rsidR="007C75F1" w:rsidRDefault="000C466C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 w:rsidRPr="00D266D7">
                                    <w:pict w14:anchorId="060B946B">
                                      <v:shape id="Immagine 18" o:spid="_x0000_i1050" type="#_x0000_t75" style="width:21.75pt;height:21.75pt;visibility:visible;mso-wrap-style:square">
                                        <v:imagedata r:id="rId43" o:title=""/>
                                      </v:shape>
                                    </w:pic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538A02" wp14:editId="67E2603E">
                                        <wp:extent cx="276225" cy="276225"/>
                                        <wp:effectExtent l="0" t="0" r="0" b="9525"/>
                                        <wp:docPr id="19" name="Immagin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6042A"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3C9ADB4E" wp14:editId="3589B551">
                                        <wp:extent cx="333375" cy="333375"/>
                                        <wp:effectExtent l="0" t="0" r="0" b="9525"/>
                                        <wp:docPr id="241" name="Immagine 2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9AF0326" w14:textId="685D5B33" w:rsidR="007C75F1" w:rsidRPr="008A2FCF" w:rsidRDefault="007C75F1" w:rsidP="007C75F1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170C" id="_x0000_s1031" type="#_x0000_t202" style="position:absolute;margin-left:0;margin-top:3.95pt;width:208.5pt;height:318.7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" stroked="f">
                <v:textbox>
                  <w:txbxContent>
                    <w:p w14:paraId="703C39EE" w14:textId="77777777" w:rsidR="007C75F1" w:rsidRPr="003369F9" w:rsidRDefault="007C75F1" w:rsidP="007C75F1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6</w:t>
                      </w:r>
                    </w:p>
                    <w:p w14:paraId="51874D61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Rifornimenti</w:t>
                      </w:r>
                      <w:r>
                        <w:rPr>
                          <w:rFonts w:ascii="LEMON MILK" w:hAnsi="LEMON MILK"/>
                        </w:rPr>
                        <w:br/>
                        <w:t>ricerca</w:t>
                      </w:r>
                    </w:p>
                    <w:p w14:paraId="4EB06E0F" w14:textId="77777777" w:rsidR="007C75F1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920"/>
                      </w:tblGrid>
                      <w:tr w:rsidR="007C75F1" w14:paraId="1395D8A8" w14:textId="77777777" w:rsidTr="0066042A">
                        <w:tc>
                          <w:tcPr>
                            <w:tcW w:w="1761" w:type="dxa"/>
                          </w:tcPr>
                          <w:p w14:paraId="617B1DE6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4B36E256" w14:textId="42F5F834" w:rsidR="007C75F1" w:rsidRDefault="0066042A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13FC305" wp14:editId="362998BE">
                                  <wp:extent cx="333375" cy="333375"/>
                                  <wp:effectExtent l="0" t="0" r="9525" b="9525"/>
                                  <wp:docPr id="258" name="Immagine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4FB46B6B" w14:textId="77777777" w:rsidTr="0066042A">
                        <w:tc>
                          <w:tcPr>
                            <w:tcW w:w="1761" w:type="dxa"/>
                          </w:tcPr>
                          <w:p w14:paraId="76A56F95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43B69D11" w14:textId="00089E0C" w:rsidR="007C75F1" w:rsidRDefault="0066042A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A3EAB4" wp14:editId="5C6FEC02">
                                  <wp:extent cx="323850" cy="323850"/>
                                  <wp:effectExtent l="0" t="0" r="0" b="0"/>
                                  <wp:docPr id="238" name="Immagine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6D6B7CF1" w14:textId="77777777" w:rsidTr="0066042A">
                        <w:tc>
                          <w:tcPr>
                            <w:tcW w:w="1761" w:type="dxa"/>
                          </w:tcPr>
                          <w:p w14:paraId="5789C455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5B3DD043" w14:textId="4418AB30" w:rsidR="007C75F1" w:rsidRDefault="000C466C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C2BB4" wp14:editId="2DD55502">
                                  <wp:extent cx="276225" cy="276225"/>
                                  <wp:effectExtent l="0" t="0" r="0" b="9525"/>
                                  <wp:docPr id="4" name="Immagin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042A">
                              <w:rPr>
                                <w:noProof/>
                              </w:rPr>
                              <w:drawing>
                                <wp:inline distT="0" distB="0" distL="0" distR="0" wp14:anchorId="14C8D256" wp14:editId="3FEEB814">
                                  <wp:extent cx="323850" cy="323850"/>
                                  <wp:effectExtent l="0" t="0" r="0" b="0"/>
                                  <wp:docPr id="237" name="Immagin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57D7F817" w14:textId="77777777" w:rsidTr="0066042A">
                        <w:tc>
                          <w:tcPr>
                            <w:tcW w:w="1761" w:type="dxa"/>
                          </w:tcPr>
                          <w:p w14:paraId="4FA52B40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0E792047" w14:textId="5750DBE5" w:rsidR="007C75F1" w:rsidRDefault="000C466C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10D59A" wp14:editId="24DF66FD">
                                  <wp:extent cx="276225" cy="276225"/>
                                  <wp:effectExtent l="0" t="0" r="0" b="9525"/>
                                  <wp:docPr id="5" name="Immagin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74B96A2D" w14:textId="77777777" w:rsidTr="0066042A">
                        <w:tc>
                          <w:tcPr>
                            <w:tcW w:w="1761" w:type="dxa"/>
                          </w:tcPr>
                          <w:p w14:paraId="13558252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-10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52752FD9" w14:textId="73EDDB14" w:rsidR="007C75F1" w:rsidRDefault="000C466C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D266D7">
                              <w:pict w14:anchorId="7F71AA7F">
                                <v:shape id="Immagine 8" o:spid="_x0000_i1042" type="#_x0000_t75" style="width:21.75pt;height:21.75pt;visibility:visible;mso-wrap-style:square">
                                  <v:imagedata r:id="rId43" o:title=""/>
                                </v:shape>
                              </w:pic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FA90CB" wp14:editId="55917F68">
                                  <wp:extent cx="276225" cy="276225"/>
                                  <wp:effectExtent l="0" t="0" r="0" b="9525"/>
                                  <wp:docPr id="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C75F1" w14:paraId="75953F6C" w14:textId="77777777" w:rsidTr="0066042A">
                        <w:tc>
                          <w:tcPr>
                            <w:tcW w:w="1761" w:type="dxa"/>
                          </w:tcPr>
                          <w:p w14:paraId="082B3218" w14:textId="77777777" w:rsidR="007C75F1" w:rsidRPr="003369F9" w:rsidRDefault="007C75F1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7C2D6C00" w14:textId="7EFDC3F5" w:rsidR="007C75F1" w:rsidRDefault="000C466C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D266D7">
                              <w:pict w14:anchorId="060B946B">
                                <v:shape id="Immagine 18" o:spid="_x0000_i1050" type="#_x0000_t75" style="width:21.75pt;height:21.75pt;visibility:visible;mso-wrap-style:square">
                                  <v:imagedata r:id="rId43" o:title=""/>
                                </v:shape>
                              </w:pic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538A02" wp14:editId="67E2603E">
                                  <wp:extent cx="276225" cy="276225"/>
                                  <wp:effectExtent l="0" t="0" r="0" b="9525"/>
                                  <wp:docPr id="19" name="Immagin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042A"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3C9ADB4E" wp14:editId="3589B551">
                                  <wp:extent cx="333375" cy="333375"/>
                                  <wp:effectExtent l="0" t="0" r="0" b="9525"/>
                                  <wp:docPr id="241" name="Immagine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9AF0326" w14:textId="685D5B33" w:rsidR="007C75F1" w:rsidRPr="008A2FCF" w:rsidRDefault="007C75F1" w:rsidP="007C75F1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2FB7D4" w14:textId="77777777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18AC1E94" w14:textId="77777777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1E1DD016" w14:textId="77777777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78C497EF" w14:textId="77777777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290591A7" w14:textId="79BBEA08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55B187D0" w14:textId="77777777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16B40FBB" w14:textId="79512996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14CC3242" w14:textId="2AEC90BA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78B0BFBA" w14:textId="77777777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2FB833CA" w14:textId="77777777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48A7918B" w14:textId="77777777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5F874E12" w14:textId="77777777" w:rsidR="007C75F1" w:rsidRDefault="007C75F1" w:rsidP="007C75F1">
      <w:pPr>
        <w:rPr>
          <w:rFonts w:ascii="Futura Bk BT" w:hAnsi="Futura Bk BT"/>
          <w:sz w:val="32"/>
          <w:szCs w:val="32"/>
        </w:rPr>
      </w:pPr>
    </w:p>
    <w:p w14:paraId="64CAFACE" w14:textId="77777777" w:rsidR="007C75F1" w:rsidRDefault="007C75F1" w:rsidP="007C75F1">
      <w:pPr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>DIAGRAMMA MORALE</w:t>
      </w:r>
    </w:p>
    <w:p w14:paraId="5A048AC0" w14:textId="7EEDE110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7B4BC063" w14:textId="06E020EC" w:rsidR="007C75F1" w:rsidRPr="00723735" w:rsidRDefault="0019013B" w:rsidP="007C75F1">
      <w:pPr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824A7D3" wp14:editId="5F5BA5D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28925" cy="3029400"/>
                <wp:effectExtent l="19050" t="0" r="47625" b="19050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3029400"/>
                          <a:chOff x="0" y="0"/>
                          <a:chExt cx="2828925" cy="3029400"/>
                        </a:xfrm>
                      </wpg:grpSpPr>
                      <wps:wsp>
                        <wps:cNvPr id="30" name="Esagono 30"/>
                        <wps:cNvSpPr/>
                        <wps:spPr>
                          <a:xfrm>
                            <a:off x="0" y="523875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9C4D1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3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sagono 31"/>
                        <wps:cNvSpPr/>
                        <wps:spPr>
                          <a:xfrm>
                            <a:off x="876300" y="10287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6523C8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sagono 32"/>
                        <wps:cNvSpPr/>
                        <wps:spPr>
                          <a:xfrm>
                            <a:off x="0" y="15621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1B17D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sagono 33"/>
                        <wps:cNvSpPr/>
                        <wps:spPr>
                          <a:xfrm>
                            <a:off x="885825" y="20574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E7EF8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sagono 35"/>
                        <wps:cNvSpPr/>
                        <wps:spPr>
                          <a:xfrm>
                            <a:off x="1771650" y="15430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E8261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3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sagono 36"/>
                        <wps:cNvSpPr/>
                        <wps:spPr>
                          <a:xfrm>
                            <a:off x="1762125" y="5143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AD7B9F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sagono 37"/>
                        <wps:cNvSpPr/>
                        <wps:spPr>
                          <a:xfrm>
                            <a:off x="866775" y="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FDA5B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4A7D3" id="Gruppo 29" o:spid="_x0000_s1032" style="position:absolute;margin-left:0;margin-top:1pt;width:222.75pt;height:238.55pt;z-index:251704320;mso-position-horizontal:center;mso-position-horizontal-relative:margin" coordsize="28289,3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Esagono 30" o:spid="_x0000_s1033" type="#_x0000_t9" style="position:absolute;top:5238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" adj="4964" filled="f" strokecolor="#1f3763 [1604]" strokeweight="1pt">
                  <v:textbox>
                    <w:txbxContent>
                      <w:p w14:paraId="1C59C4D1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3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W</w:t>
                        </w:r>
                      </w:p>
                    </w:txbxContent>
                  </v:textbox>
                </v:shape>
                <v:shape id="Esagono 31" o:spid="_x0000_s1034" type="#_x0000_t9" style="position:absolute;left:8763;top:10287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" adj="4964" filled="f" strokecolor="#1f3763 [1604]" strokeweight="1pt">
                  <v:textbox>
                    <w:txbxContent>
                      <w:p w14:paraId="4B6523C8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Esagono 32" o:spid="_x0000_s1035" type="#_x0000_t9" style="position:absolute;top:15621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" adj="4964" filled="f" strokecolor="#1f3763 [1604]" strokeweight="1pt">
                  <v:textbox>
                    <w:txbxContent>
                      <w:p w14:paraId="5041B17D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W</w:t>
                        </w:r>
                      </w:p>
                    </w:txbxContent>
                  </v:textbox>
                </v:shape>
                <v:shape id="Esagono 33" o:spid="_x0000_s1036" type="#_x0000_t9" style="position:absolute;left:8858;top:20574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" adj="4964" filled="f" strokecolor="#1f3763 [1604]" strokeweight="1pt">
                  <v:textbox>
                    <w:txbxContent>
                      <w:p w14:paraId="377E7EF8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</w:t>
                        </w:r>
                      </w:p>
                    </w:txbxContent>
                  </v:textbox>
                </v:shape>
                <v:shape id="Esagono 35" o:spid="_x0000_s1037" type="#_x0000_t9" style="position:absolute;left:17716;top:15430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" adj="4964" filled="f" strokecolor="#1f3763 [1604]" strokeweight="1pt">
                  <v:textbox>
                    <w:txbxContent>
                      <w:p w14:paraId="5FCE8261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3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E</w:t>
                        </w:r>
                      </w:p>
                    </w:txbxContent>
                  </v:textbox>
                </v:shape>
                <v:shape id="Esagono 36" o:spid="_x0000_s1038" type="#_x0000_t9" style="position:absolute;left:17621;top:5143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" adj="4964" filled="f" strokecolor="#1f3763 [1604]" strokeweight="1pt">
                  <v:textbox>
                    <w:txbxContent>
                      <w:p w14:paraId="31AD7B9F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E</w:t>
                        </w:r>
                      </w:p>
                    </w:txbxContent>
                  </v:textbox>
                </v:shape>
                <v:shape id="Esagono 37" o:spid="_x0000_s1039" type="#_x0000_t9" style="position:absolute;left:8667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" adj="4964" filled="f" strokecolor="#1f3763 [1604]" strokeweight="1pt">
                  <v:textbox>
                    <w:txbxContent>
                      <w:p w14:paraId="3F9FDA5B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4432D9" w14:textId="0FE8E53C" w:rsidR="007C75F1" w:rsidRDefault="007C75F1" w:rsidP="007C75F1">
      <w:pPr>
        <w:tabs>
          <w:tab w:val="left" w:pos="7290"/>
        </w:tabs>
        <w:rPr>
          <w:rFonts w:ascii="Futura Bk BT" w:hAnsi="Futura Bk BT"/>
          <w:sz w:val="36"/>
          <w:szCs w:val="36"/>
        </w:rPr>
      </w:pPr>
    </w:p>
    <w:p w14:paraId="74AEF899" w14:textId="5CE5B377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7322C7AD" w14:textId="185323D2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4891FF63" w14:textId="23FF5979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16184F00" w14:textId="3D9B76E3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102CABAC" w14:textId="1CC2AAB8" w:rsid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731C2863" w14:textId="15E2A89D" w:rsidR="003D255F" w:rsidRDefault="003D255F" w:rsidP="003D255F">
      <w:pPr>
        <w:tabs>
          <w:tab w:val="left" w:pos="6825"/>
        </w:tabs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tab/>
      </w:r>
    </w:p>
    <w:p w14:paraId="2EDF691A" w14:textId="43216216" w:rsidR="003D255F" w:rsidRDefault="003D255F" w:rsidP="003D255F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lastRenderedPageBreak/>
        <w:t>RIASSUNTO DEI SIMBOLI DEL GIOCO</w:t>
      </w:r>
    </w:p>
    <w:p w14:paraId="4BCFCB08" w14:textId="273FADCC" w:rsidR="003D255F" w:rsidRDefault="003D255F" w:rsidP="003D255F">
      <w:pPr>
        <w:jc w:val="center"/>
        <w:rPr>
          <w:rFonts w:ascii="Arial" w:eastAsia="Times New Roman" w:hAnsi="Arial" w:cs="Arial"/>
          <w:color w:val="222222"/>
          <w:lang w:eastAsia="fr-FR"/>
        </w:rPr>
      </w:pPr>
      <w:r>
        <w:rPr>
          <w:rFonts w:ascii="Futura Bk BT" w:hAnsi="Futura Bk BT"/>
          <w:sz w:val="32"/>
          <w:szCs w:val="32"/>
        </w:rPr>
        <w:t>TABELLA DEGLI INCONTRI SPECIALI (</w:t>
      </w:r>
      <w:r>
        <w:rPr>
          <w:rFonts w:ascii="Futura Bk BT" w:hAnsi="Futura Bk BT"/>
          <w:noProof/>
          <w:sz w:val="32"/>
          <w:szCs w:val="32"/>
        </w:rPr>
        <w:drawing>
          <wp:inline distT="0" distB="0" distL="0" distR="0" wp14:anchorId="5D2D8C5B" wp14:editId="1D5F40D2">
            <wp:extent cx="209550" cy="209550"/>
            <wp:effectExtent l="0" t="0" r="0" b="0"/>
            <wp:docPr id="340" name="Immagin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Bk BT" w:hAnsi="Futura Bk BT"/>
          <w:sz w:val="32"/>
          <w:szCs w:val="32"/>
        </w:rPr>
        <w:t>)</w:t>
      </w:r>
      <w:r>
        <w:rPr>
          <w:rFonts w:ascii="Arial" w:hAnsi="Arial" w:cs="Arial"/>
          <w:color w:val="222222"/>
        </w:rPr>
        <w:br/>
      </w:r>
    </w:p>
    <w:p w14:paraId="7DACE1C5" w14:textId="08CD5A17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03B9164A" wp14:editId="01B146FC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61950" cy="361950"/>
            <wp:effectExtent l="0" t="0" r="0" b="0"/>
            <wp:wrapSquare wrapText="bothSides"/>
            <wp:docPr id="341" name="Immagin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Lago incontaminato</w:t>
      </w:r>
      <w:r w:rsidRPr="00C328A6">
        <w:rPr>
          <w:rFonts w:ascii="Futura Bk BT" w:hAnsi="Futura Bk BT"/>
        </w:rPr>
        <w:t>: Disegna un lago di tre esagoni a triangolo a metà strada tra te e il mare. Sei immune all</w:t>
      </w:r>
      <w:r>
        <w:rPr>
          <w:rFonts w:ascii="Futura Bk BT" w:hAnsi="Futura Bk BT"/>
        </w:rPr>
        <w:t xml:space="preserve">e contaminazioni </w:t>
      </w:r>
      <w:r w:rsidRPr="00C328A6">
        <w:rPr>
          <w:rFonts w:ascii="Futura Bk BT" w:hAnsi="Futura Bk BT"/>
        </w:rPr>
        <w:t xml:space="preserve">e alla morte </w:t>
      </w:r>
      <w:r>
        <w:rPr>
          <w:rFonts w:ascii="Futura Bk BT" w:hAnsi="Futura Bk BT"/>
        </w:rPr>
        <w:t>mentre</w:t>
      </w:r>
      <w:r w:rsidRPr="00C328A6">
        <w:rPr>
          <w:rFonts w:ascii="Futura Bk BT" w:hAnsi="Futura Bk BT"/>
        </w:rPr>
        <w:t xml:space="preserve"> ti trovi </w:t>
      </w:r>
      <w:r>
        <w:rPr>
          <w:rFonts w:ascii="Futura Bk BT" w:hAnsi="Futura Bk BT"/>
        </w:rPr>
        <w:t>al Lago Incontaminato</w:t>
      </w:r>
    </w:p>
    <w:p w14:paraId="6C5E4A09" w14:textId="05DFF010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59567DE1" wp14:editId="2D8FB61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23850" cy="323850"/>
            <wp:effectExtent l="0" t="0" r="0" b="0"/>
            <wp:wrapSquare wrapText="bothSides"/>
            <wp:docPr id="342" name="Immagin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Rifornimenti abbandonati</w:t>
      </w:r>
      <w:r w:rsidRPr="00C328A6">
        <w:rPr>
          <w:rFonts w:ascii="Futura Bk BT" w:hAnsi="Futura Bk BT"/>
        </w:rPr>
        <w:t xml:space="preserve">: guadagna </w:t>
      </w:r>
      <w:proofErr w:type="gramStart"/>
      <w:r w:rsidRPr="00C328A6">
        <w:rPr>
          <w:rFonts w:ascii="Futura Bk BT" w:hAnsi="Futura Bk BT"/>
        </w:rPr>
        <w:t>5</w:t>
      </w:r>
      <w:proofErr w:type="gramEnd"/>
      <w:r w:rsidRPr="00C328A6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Ricerche</w:t>
      </w:r>
      <w:r w:rsidRPr="00C328A6">
        <w:rPr>
          <w:rFonts w:ascii="Futura Bk BT" w:hAnsi="Futura Bk BT"/>
        </w:rPr>
        <w:t>, disegna un Sentiero verso ogni esagono adiacente</w:t>
      </w:r>
    </w:p>
    <w:p w14:paraId="784B24B1" w14:textId="13E526FF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167600EF" wp14:editId="4CFD018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2900" cy="342900"/>
            <wp:effectExtent l="0" t="0" r="0" b="0"/>
            <wp:wrapSquare wrapText="bothSides"/>
            <wp:docPr id="344" name="Immagin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Abbeveratoio</w:t>
      </w:r>
      <w:r>
        <w:rPr>
          <w:rFonts w:ascii="Futura Bk BT" w:hAnsi="Futura Bk BT"/>
        </w:rPr>
        <w:t xml:space="preserve">: Salta la fase </w:t>
      </w:r>
      <w:r w:rsidR="00C752B2">
        <w:rPr>
          <w:rFonts w:ascii="Futura Bk BT" w:hAnsi="Futura Bk BT"/>
        </w:rPr>
        <w:t>Acqua</w:t>
      </w:r>
      <w:r>
        <w:rPr>
          <w:rFonts w:ascii="Futura Bk BT" w:hAnsi="Futura Bk BT"/>
        </w:rPr>
        <w:t xml:space="preserve"> fino a che ti trovi qui o negli esagoni adiacenti. Puoi spendere un Ricerca per far tornare</w:t>
      </w:r>
      <w:r w:rsidR="000C466C">
        <w:rPr>
          <w:rFonts w:ascii="Futura Bk BT" w:hAnsi="Futura Bk BT"/>
        </w:rPr>
        <w:t xml:space="preserve"> l’</w:t>
      </w:r>
      <w:r w:rsidR="00C752B2">
        <w:rPr>
          <w:rFonts w:ascii="Futura Bk BT" w:hAnsi="Futura Bk BT"/>
        </w:rPr>
        <w:t>Acqua</w:t>
      </w:r>
      <w:r>
        <w:rPr>
          <w:rFonts w:ascii="Futura Bk BT" w:hAnsi="Futura Bk BT"/>
        </w:rPr>
        <w:t xml:space="preserve"> a 6</w:t>
      </w:r>
      <w:r w:rsidRPr="00C328A6">
        <w:rPr>
          <w:rFonts w:ascii="Futura Bk BT" w:hAnsi="Futura Bk BT"/>
        </w:rPr>
        <w:t xml:space="preserve"> </w:t>
      </w:r>
    </w:p>
    <w:p w14:paraId="75CB8A04" w14:textId="17D15B66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7EBB91F8" wp14:editId="629856B3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9525" b="9525"/>
            <wp:wrapSquare wrapText="bothSides"/>
            <wp:docPr id="345" name="Immagin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Meraviglia della Natura</w:t>
      </w:r>
      <w:r>
        <w:rPr>
          <w:rFonts w:ascii="Futura Bk BT" w:hAnsi="Futura Bk BT"/>
        </w:rPr>
        <w:t>: +5 Morale. Se stai tenendo il Diario, descrivila nel dettaglio. Può essere incontrata più di una volta</w:t>
      </w:r>
      <w:r w:rsidR="000C466C">
        <w:rPr>
          <w:rFonts w:ascii="Futura Bk BT" w:hAnsi="Futura Bk BT"/>
        </w:rPr>
        <w:t>. Ogni Meraviglia è una specie scoperta</w:t>
      </w:r>
    </w:p>
    <w:p w14:paraId="1C7AB510" w14:textId="59DB552E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42C816D0" wp14:editId="0B925B1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14325" cy="314325"/>
            <wp:effectExtent l="0" t="0" r="9525" b="9525"/>
            <wp:wrapSquare wrapText="bothSides"/>
            <wp:docPr id="346" name="Immagin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Preved</w:t>
      </w:r>
      <w:r>
        <w:rPr>
          <w:rFonts w:ascii="Futura Bk BT" w:hAnsi="Futura Bk BT"/>
          <w:b/>
          <w:bCs/>
        </w:rPr>
        <w:t>ere gli eventi</w:t>
      </w:r>
      <w:r>
        <w:rPr>
          <w:rFonts w:ascii="Futura Bk BT" w:hAnsi="Futura Bk BT"/>
        </w:rPr>
        <w:t>: Le prossime 2 volte che svolgerai l’azione 5 (</w:t>
      </w:r>
      <w:r w:rsidR="000C466C">
        <w:rPr>
          <w:rFonts w:ascii="Futura Bk BT" w:hAnsi="Futura Bk BT"/>
        </w:rPr>
        <w:t>Interazione</w:t>
      </w:r>
      <w:r>
        <w:rPr>
          <w:rFonts w:ascii="Futura Bk BT" w:hAnsi="Futura Bk BT"/>
        </w:rPr>
        <w:t>), scegli il valore dei dadi anziché lanciarli</w:t>
      </w:r>
      <w:r w:rsidRPr="00C328A6">
        <w:rPr>
          <w:rFonts w:ascii="Futura Bk BT" w:hAnsi="Futura Bk BT"/>
        </w:rPr>
        <w:t xml:space="preserve"> </w:t>
      </w:r>
    </w:p>
    <w:p w14:paraId="2A80F929" w14:textId="2CC17362" w:rsidR="003D255F" w:rsidRPr="00C328A6" w:rsidRDefault="003D255F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1968" behindDoc="0" locked="0" layoutInCell="1" allowOverlap="1" wp14:anchorId="27879635" wp14:editId="70559696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85750" cy="285750"/>
            <wp:effectExtent l="0" t="0" r="0" b="0"/>
            <wp:wrapSquare wrapText="bothSides"/>
            <wp:docPr id="347" name="Immagin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Facce conosciute</w:t>
      </w:r>
      <w:r>
        <w:rPr>
          <w:rFonts w:ascii="Futura Bk BT" w:hAnsi="Futura Bk BT"/>
        </w:rPr>
        <w:t>: Quando lanci i dadi nella fase 5 (</w:t>
      </w:r>
      <w:r w:rsidR="000C466C">
        <w:rPr>
          <w:rFonts w:ascii="Futura Bk BT" w:hAnsi="Futura Bk BT"/>
        </w:rPr>
        <w:t>Interazione</w:t>
      </w:r>
      <w:r>
        <w:rPr>
          <w:rFonts w:ascii="Futura Bk BT" w:hAnsi="Futura Bk BT"/>
        </w:rPr>
        <w:t>), ritira tutti gli 1 e i 2 che ottieni. Vale fino alla fine della partita.</w:t>
      </w:r>
      <w:r w:rsidRPr="00C328A6">
        <w:rPr>
          <w:rFonts w:ascii="Futura Bk BT" w:hAnsi="Futura Bk BT"/>
        </w:rPr>
        <w:t xml:space="preserve"> </w:t>
      </w:r>
    </w:p>
    <w:p w14:paraId="30E36546" w14:textId="73020D46" w:rsidR="003D255F" w:rsidRPr="00E56204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1D7E66D7" wp14:editId="6FF8530C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95275" cy="295275"/>
            <wp:effectExtent l="0" t="0" r="9525" b="9525"/>
            <wp:wrapSquare wrapText="bothSides"/>
            <wp:docPr id="348" name="Immagin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Rinforzi</w:t>
      </w:r>
      <w:r w:rsidR="003D255F">
        <w:rPr>
          <w:rFonts w:ascii="Futura Bk BT" w:hAnsi="Futura Bk BT"/>
        </w:rPr>
        <w:t>: Ottieni 1 Scienziato e 1 Ricerca. Puoi aggiungere 1 al totale del tiro nelle fasi 2-7 una volta per turno. Vale fino alla fine della partita.</w:t>
      </w:r>
    </w:p>
    <w:p w14:paraId="1EB0FDEE" w14:textId="05B45C3C" w:rsidR="003D255F" w:rsidRDefault="00525F8C" w:rsidP="003D255F">
      <w:pPr>
        <w:jc w:val="center"/>
        <w:rPr>
          <w:rFonts w:ascii="Futura Bk BT" w:hAnsi="Futura Bk BT"/>
          <w:sz w:val="32"/>
          <w:szCs w:val="32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4016" behindDoc="0" locked="0" layoutInCell="1" allowOverlap="1" wp14:anchorId="05E20973" wp14:editId="6F6827E0">
            <wp:simplePos x="0" y="0"/>
            <wp:positionH relativeFrom="column">
              <wp:posOffset>-27940</wp:posOffset>
            </wp:positionH>
            <wp:positionV relativeFrom="paragraph">
              <wp:posOffset>377190</wp:posOffset>
            </wp:positionV>
            <wp:extent cx="342900" cy="342900"/>
            <wp:effectExtent l="0" t="0" r="0" b="0"/>
            <wp:wrapSquare wrapText="bothSides"/>
            <wp:docPr id="349" name="Immagin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D47620">
        <w:rPr>
          <w:rFonts w:ascii="Futura Bk BT" w:hAnsi="Futura Bk BT"/>
          <w:sz w:val="32"/>
          <w:szCs w:val="32"/>
        </w:rPr>
        <w:t>TABELLA DEI SIMBOLI</w:t>
      </w:r>
    </w:p>
    <w:p w14:paraId="070A6297" w14:textId="70E5CFDB" w:rsidR="003D255F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5040" behindDoc="0" locked="0" layoutInCell="1" allowOverlap="1" wp14:anchorId="6AA02CEE" wp14:editId="4DB346C8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371475" cy="371475"/>
            <wp:effectExtent l="0" t="0" r="9525" b="9525"/>
            <wp:wrapSquare wrapText="bothSides"/>
            <wp:docPr id="350" name="Immagin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Capanno dei Ranger</w:t>
      </w:r>
      <w:r w:rsidR="003D255F">
        <w:rPr>
          <w:rFonts w:ascii="Futura Bk BT" w:hAnsi="Futura Bk BT"/>
        </w:rPr>
        <w:t>: +1 in fase 4 (Esplorazione) e fase 6 (</w:t>
      </w:r>
      <w:r w:rsidR="00196C47">
        <w:rPr>
          <w:rFonts w:ascii="Futura Bk BT" w:hAnsi="Futura Bk BT"/>
        </w:rPr>
        <w:t>Rifornimenti</w:t>
      </w:r>
      <w:r w:rsidR="003D255F">
        <w:rPr>
          <w:rFonts w:ascii="Futura Bk BT" w:hAnsi="Futura Bk BT"/>
        </w:rPr>
        <w:t>) per ogni villaggio nell’esagono in cui ti trovi</w:t>
      </w:r>
    </w:p>
    <w:p w14:paraId="3474E724" w14:textId="50AA9BB3" w:rsidR="003D255F" w:rsidRDefault="000C466C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83DDA9D" wp14:editId="1A32871A">
            <wp:simplePos x="0" y="0"/>
            <wp:positionH relativeFrom="column">
              <wp:posOffset>22860</wp:posOffset>
            </wp:positionH>
            <wp:positionV relativeFrom="paragraph">
              <wp:posOffset>368935</wp:posOffset>
            </wp:positionV>
            <wp:extent cx="342900" cy="34290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/>
          <w:b/>
          <w:bCs/>
        </w:rPr>
        <w:t>Bracconieri</w:t>
      </w:r>
      <w:r w:rsidR="003D255F">
        <w:rPr>
          <w:rFonts w:ascii="Futura Bk BT" w:hAnsi="Futura Bk BT"/>
        </w:rPr>
        <w:t>: -1 Punti movimento ogni volta che scopri un villaggio ostile.</w:t>
      </w:r>
      <w:r w:rsidR="003D255F">
        <w:rPr>
          <w:rFonts w:ascii="Futura Bk BT" w:hAnsi="Futura Bk BT"/>
        </w:rPr>
        <w:br/>
      </w:r>
    </w:p>
    <w:p w14:paraId="03D410F8" w14:textId="473B8002" w:rsidR="003D255F" w:rsidRPr="00C328A6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15450E60" wp14:editId="3D138263">
            <wp:simplePos x="0" y="0"/>
            <wp:positionH relativeFrom="column">
              <wp:posOffset>413385</wp:posOffset>
            </wp:positionH>
            <wp:positionV relativeFrom="paragraph">
              <wp:posOffset>382270</wp:posOffset>
            </wp:positionV>
            <wp:extent cx="323850" cy="323850"/>
            <wp:effectExtent l="0" t="0" r="0" b="0"/>
            <wp:wrapSquare wrapText="bothSides"/>
            <wp:docPr id="352" name="Immagin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7146463" wp14:editId="31B7ED1E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323850" cy="323850"/>
            <wp:effectExtent l="0" t="0" r="0" b="0"/>
            <wp:wrapSquare wrapText="bothSides"/>
            <wp:docPr id="353" name="Immagin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2B2">
        <w:rPr>
          <w:rFonts w:ascii="Futura Bk BT" w:hAnsi="Futura Bk BT"/>
          <w:b/>
          <w:bCs/>
        </w:rPr>
        <w:t>Acqua</w:t>
      </w:r>
      <w:r w:rsidR="003D255F">
        <w:rPr>
          <w:rFonts w:ascii="Futura Bk BT" w:hAnsi="Futura Bk BT"/>
        </w:rPr>
        <w:t xml:space="preserve">: aggiungi </w:t>
      </w:r>
      <w:r>
        <w:rPr>
          <w:rFonts w:ascii="Futura Bk BT" w:hAnsi="Futura Bk BT"/>
        </w:rPr>
        <w:t xml:space="preserve">1 di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alla tua riserva.</w:t>
      </w:r>
      <w:r w:rsidR="003D255F">
        <w:rPr>
          <w:rFonts w:ascii="Futura Bk BT" w:hAnsi="Futura Bk BT"/>
        </w:rPr>
        <w:br/>
      </w:r>
    </w:p>
    <w:p w14:paraId="799BB91B" w14:textId="1F19F9A9" w:rsidR="003D255F" w:rsidRPr="00C328A6" w:rsidRDefault="003D255F" w:rsidP="003D255F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Movimento</w:t>
      </w:r>
      <w:r w:rsidRPr="00E56204">
        <w:rPr>
          <w:rFonts w:ascii="Futura Bk BT" w:hAnsi="Futura Bk BT"/>
        </w:rPr>
        <w:t xml:space="preserve">: Aggiungi o togli </w:t>
      </w:r>
      <w:r w:rsidR="00525F8C">
        <w:rPr>
          <w:rFonts w:ascii="Futura Bk BT" w:hAnsi="Futura Bk BT"/>
        </w:rPr>
        <w:t>1</w:t>
      </w:r>
      <w:r w:rsidRPr="00E56204">
        <w:rPr>
          <w:rFonts w:ascii="Futura Bk BT" w:hAnsi="Futura Bk BT"/>
        </w:rPr>
        <w:t xml:space="preserve"> al tuo Movimento</w:t>
      </w:r>
      <w:r>
        <w:rPr>
          <w:rFonts w:ascii="Arial" w:hAnsi="Arial" w:cs="Arial"/>
          <w:b/>
          <w:noProof/>
          <w:color w:val="222222"/>
          <w:lang w:eastAsia="fr-FR"/>
        </w:rPr>
        <w:br/>
      </w:r>
      <w:r>
        <w:rPr>
          <w:rFonts w:ascii="Futura Bk BT" w:hAnsi="Futura Bk BT"/>
        </w:rPr>
        <w:t xml:space="preserve"> </w:t>
      </w:r>
    </w:p>
    <w:p w14:paraId="661937CB" w14:textId="63F8743E" w:rsidR="003D255F" w:rsidRPr="00C328A6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5224FFE8" wp14:editId="32C24148">
            <wp:simplePos x="0" y="0"/>
            <wp:positionH relativeFrom="margin">
              <wp:align>left</wp:align>
            </wp:positionH>
            <wp:positionV relativeFrom="paragraph">
              <wp:posOffset>398780</wp:posOffset>
            </wp:positionV>
            <wp:extent cx="333375" cy="333375"/>
            <wp:effectExtent l="0" t="0" r="9525" b="9525"/>
            <wp:wrapSquare wrapText="bothSides"/>
            <wp:docPr id="355" name="Immagin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LEMON MILK" w:hAnsi="LEMON MILK"/>
          <w:noProof/>
        </w:rPr>
        <w:drawing>
          <wp:anchor distT="0" distB="0" distL="114300" distR="114300" simplePos="0" relativeHeight="251739136" behindDoc="0" locked="0" layoutInCell="1" allowOverlap="1" wp14:anchorId="7580BA78" wp14:editId="051CF91C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33375" cy="333375"/>
            <wp:effectExtent l="0" t="0" r="9525" b="9525"/>
            <wp:wrapSquare wrapText="bothSides"/>
            <wp:docPr id="354" name="Immagin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Febbre</w:t>
      </w:r>
      <w:r w:rsidR="003D255F">
        <w:rPr>
          <w:rFonts w:ascii="Futura Bk BT" w:hAnsi="Futura Bk BT"/>
        </w:rPr>
        <w:t>: Perdi subito 1 morale. Può essere curata solo scartando 3 JOLLY nella fase 1 (Pianificazione)</w:t>
      </w:r>
    </w:p>
    <w:p w14:paraId="390FEEAE" w14:textId="731E9BCB" w:rsidR="003D255F" w:rsidRPr="00C328A6" w:rsidRDefault="008C4988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266CA4EA" wp14:editId="1781EB75">
            <wp:simplePos x="0" y="0"/>
            <wp:positionH relativeFrom="column">
              <wp:posOffset>-24765</wp:posOffset>
            </wp:positionH>
            <wp:positionV relativeFrom="paragraph">
              <wp:posOffset>358775</wp:posOffset>
            </wp:positionV>
            <wp:extent cx="352425" cy="352425"/>
            <wp:effectExtent l="0" t="0" r="9525" b="9525"/>
            <wp:wrapSquare wrapText="bothSides"/>
            <wp:docPr id="356" name="Immagin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2E5C95">
        <w:rPr>
          <w:rFonts w:ascii="Futura Bk BT" w:hAnsi="Futura Bk BT"/>
          <w:b/>
          <w:bCs/>
        </w:rPr>
        <w:t>Morte</w:t>
      </w:r>
      <w:r w:rsidR="003D255F">
        <w:rPr>
          <w:rFonts w:ascii="Futura Bk BT" w:hAnsi="Futura Bk BT"/>
        </w:rPr>
        <w:t>: Perdi 1 Scienziato.</w:t>
      </w:r>
      <w:r>
        <w:rPr>
          <w:rFonts w:ascii="Futura Bk BT" w:hAnsi="Futura Bk BT"/>
        </w:rPr>
        <w:br/>
      </w:r>
      <w:r w:rsidR="003D255F">
        <w:rPr>
          <w:rFonts w:ascii="Futura Bk BT" w:hAnsi="Futura Bk BT"/>
        </w:rPr>
        <w:br/>
      </w:r>
      <w:r w:rsidR="000C466C">
        <w:rPr>
          <w:rFonts w:ascii="Futura Bk BT" w:hAnsi="Futura Bk BT"/>
          <w:b/>
          <w:bCs/>
        </w:rPr>
        <w:t xml:space="preserve">Pioggia </w:t>
      </w:r>
      <w:proofErr w:type="gramStart"/>
      <w:r w:rsidR="000C466C">
        <w:rPr>
          <w:rFonts w:ascii="Futura Bk BT" w:hAnsi="Futura Bk BT"/>
          <w:b/>
          <w:bCs/>
        </w:rPr>
        <w:t xml:space="preserve">incessante </w:t>
      </w:r>
      <w:r w:rsidR="003D255F">
        <w:rPr>
          <w:rFonts w:ascii="Futura Bk BT" w:hAnsi="Futura Bk BT"/>
        </w:rPr>
        <w:t>:</w:t>
      </w:r>
      <w:proofErr w:type="gramEnd"/>
      <w:r w:rsidR="003D255F">
        <w:rPr>
          <w:rFonts w:ascii="Futura Bk BT" w:hAnsi="Futura Bk BT"/>
        </w:rPr>
        <w:t xml:space="preserve"> disegna i confini </w:t>
      </w:r>
      <w:r w:rsidR="000C466C">
        <w:rPr>
          <w:rFonts w:ascii="Futura Bk BT" w:hAnsi="Futura Bk BT"/>
        </w:rPr>
        <w:t xml:space="preserve">della Pioggia </w:t>
      </w:r>
      <w:r w:rsidR="003D255F">
        <w:rPr>
          <w:rFonts w:ascii="Futura Bk BT" w:hAnsi="Futura Bk BT"/>
        </w:rPr>
        <w:t>a 2 esagoni di distanza dall’esagono in cui ti trovi. All’interno del Territorio, usa 1 dado anziché 2 in fase 5 (</w:t>
      </w:r>
      <w:r w:rsidR="000C466C">
        <w:rPr>
          <w:rFonts w:ascii="Futura Bk BT" w:hAnsi="Futura Bk BT"/>
        </w:rPr>
        <w:t>Interazione</w:t>
      </w:r>
      <w:r w:rsidR="003D255F">
        <w:rPr>
          <w:rFonts w:ascii="Futura Bk BT" w:hAnsi="Futura Bk BT"/>
        </w:rPr>
        <w:t>)</w:t>
      </w:r>
    </w:p>
    <w:p w14:paraId="612E998B" w14:textId="7873F224" w:rsidR="00525F8C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07F09DE3" wp14:editId="6404AB18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323850" cy="323850"/>
            <wp:effectExtent l="0" t="0" r="0" b="0"/>
            <wp:wrapSquare wrapText="bothSides"/>
            <wp:docPr id="359" name="Immagin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720B0F6A" wp14:editId="081A95F1">
            <wp:simplePos x="0" y="0"/>
            <wp:positionH relativeFrom="column">
              <wp:posOffset>413385</wp:posOffset>
            </wp:positionH>
            <wp:positionV relativeFrom="paragraph">
              <wp:posOffset>635</wp:posOffset>
            </wp:positionV>
            <wp:extent cx="323850" cy="323850"/>
            <wp:effectExtent l="0" t="0" r="0" b="0"/>
            <wp:wrapSquare wrapText="bothSides"/>
            <wp:docPr id="358" name="Immagin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57B2E49B" wp14:editId="35F22D1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0" b="9525"/>
            <wp:wrapSquare wrapText="bothSides"/>
            <wp:docPr id="357" name="Immagin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2E5C95">
        <w:rPr>
          <w:rFonts w:ascii="Futura Bk BT" w:hAnsi="Futura Bk BT"/>
          <w:b/>
          <w:bCs/>
        </w:rPr>
        <w:t>Morale</w:t>
      </w:r>
      <w:r w:rsidR="003D255F">
        <w:rPr>
          <w:rFonts w:ascii="Futura Bk BT" w:hAnsi="Futura Bk BT"/>
        </w:rPr>
        <w:t>: Aggiungi o togli 1 Morale</w:t>
      </w:r>
      <w:r>
        <w:rPr>
          <w:rFonts w:ascii="Futura Bk BT" w:hAnsi="Futura Bk BT"/>
        </w:rPr>
        <w:br/>
      </w:r>
    </w:p>
    <w:p w14:paraId="5EB8DC80" w14:textId="000D9C57" w:rsidR="003D255F" w:rsidRPr="00C328A6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45280" behindDoc="0" locked="0" layoutInCell="1" allowOverlap="1" wp14:anchorId="6DC15E71" wp14:editId="5CD6C92F">
            <wp:simplePos x="0" y="0"/>
            <wp:positionH relativeFrom="page">
              <wp:posOffset>742950</wp:posOffset>
            </wp:positionH>
            <wp:positionV relativeFrom="paragraph">
              <wp:posOffset>455930</wp:posOffset>
            </wp:positionV>
            <wp:extent cx="342900" cy="342900"/>
            <wp:effectExtent l="0" t="0" r="0" b="0"/>
            <wp:wrapSquare wrapText="bothSides"/>
            <wp:docPr id="360" name="Immagin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 xml:space="preserve"> </w:t>
      </w:r>
      <w:r w:rsidR="003D255F" w:rsidRPr="002E5C95">
        <w:rPr>
          <w:rFonts w:ascii="Futura Bk BT" w:hAnsi="Futura Bk BT"/>
          <w:b/>
          <w:bCs/>
        </w:rPr>
        <w:t>Cassa</w:t>
      </w:r>
      <w:r w:rsidR="003D255F">
        <w:rPr>
          <w:rFonts w:ascii="Futura Bk BT" w:hAnsi="Futura Bk BT"/>
        </w:rPr>
        <w:t xml:space="preserve">: Ottieni 1 Ricerca, 1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e 1 Morale.</w:t>
      </w:r>
      <w:r w:rsidR="003D255F">
        <w:rPr>
          <w:rFonts w:ascii="Futura Bk BT" w:hAnsi="Futura Bk BT"/>
        </w:rPr>
        <w:br/>
      </w:r>
    </w:p>
    <w:p w14:paraId="336B4BBA" w14:textId="1F75BB3A" w:rsidR="003D255F" w:rsidRDefault="003D255F" w:rsidP="007C795C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Sentiero</w:t>
      </w:r>
      <w:r>
        <w:rPr>
          <w:rFonts w:ascii="Futura Bk BT" w:hAnsi="Futura Bk BT"/>
        </w:rPr>
        <w:t>: Disegna un sentiero verso un esagono adiacente (non serve sia mappato)</w:t>
      </w:r>
    </w:p>
    <w:p w14:paraId="029C5E31" w14:textId="2FBBC6B1" w:rsidR="000C466C" w:rsidRDefault="000C466C" w:rsidP="007C795C">
      <w:pPr>
        <w:rPr>
          <w:rFonts w:ascii="Futura Bk BT" w:hAnsi="Futura Bk BT"/>
        </w:rPr>
      </w:pPr>
    </w:p>
    <w:p w14:paraId="5C3698A8" w14:textId="0654CCB2" w:rsidR="000C466C" w:rsidRDefault="000C466C" w:rsidP="000C466C">
      <w:pPr>
        <w:rPr>
          <w:rFonts w:ascii="Futura Bk BT" w:hAnsi="Futura Bk BT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513A2A3C" wp14:editId="553128E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85750" cy="28575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Sonno</w:t>
      </w:r>
      <w:r>
        <w:rPr>
          <w:rFonts w:ascii="Futura Bk BT" w:hAnsi="Futura Bk BT"/>
        </w:rPr>
        <w:t xml:space="preserve">: </w:t>
      </w:r>
    </w:p>
    <w:p w14:paraId="51C236C3" w14:textId="77777777" w:rsidR="000C466C" w:rsidRPr="007C795C" w:rsidRDefault="000C466C" w:rsidP="007C795C">
      <w:pPr>
        <w:rPr>
          <w:rFonts w:ascii="Futura Bk BT" w:hAnsi="Futura Bk BT"/>
        </w:rPr>
      </w:pPr>
    </w:p>
    <w:sectPr w:rsidR="000C466C" w:rsidRPr="007C795C" w:rsidSect="007237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F279D" w14:textId="77777777" w:rsidR="009C4106" w:rsidRDefault="009C4106" w:rsidP="00723735">
      <w:pPr>
        <w:spacing w:after="0" w:line="240" w:lineRule="auto"/>
      </w:pPr>
      <w:r>
        <w:separator/>
      </w:r>
    </w:p>
  </w:endnote>
  <w:endnote w:type="continuationSeparator" w:id="0">
    <w:p w14:paraId="21295341" w14:textId="77777777" w:rsidR="009C4106" w:rsidRDefault="009C4106" w:rsidP="0072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LEMON MILK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91BB0" w14:textId="77777777" w:rsidR="009C4106" w:rsidRDefault="009C4106" w:rsidP="00723735">
      <w:pPr>
        <w:spacing w:after="0" w:line="240" w:lineRule="auto"/>
      </w:pPr>
      <w:r>
        <w:separator/>
      </w:r>
    </w:p>
  </w:footnote>
  <w:footnote w:type="continuationSeparator" w:id="0">
    <w:p w14:paraId="26BB9C94" w14:textId="77777777" w:rsidR="009C4106" w:rsidRDefault="009C4106" w:rsidP="0072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4" type="#_x0000_t75" style="width:19.5pt;height:18pt;visibility:visible;mso-wrap-style:square" o:bullet="t">
        <v:imagedata r:id="rId1" o:title=""/>
      </v:shape>
    </w:pict>
  </w:numPicBullet>
  <w:numPicBullet w:numPicBulletId="1">
    <w:pict>
      <v:shape id="_x0000_i1635" type="#_x0000_t75" style="width:18.75pt;height:18pt;visibility:visible;mso-wrap-style:square" o:bullet="t">
        <v:imagedata r:id="rId2" o:title=""/>
      </v:shape>
    </w:pict>
  </w:numPicBullet>
  <w:numPicBullet w:numPicBulletId="2">
    <w:pict>
      <v:shape id="_x0000_i1636" type="#_x0000_t75" style="width:18pt;height:18.75pt;visibility:visible;mso-wrap-style:square" o:bullet="t">
        <v:imagedata r:id="rId3" o:title=""/>
      </v:shape>
    </w:pict>
  </w:numPicBullet>
  <w:numPicBullet w:numPicBulletId="3">
    <w:pict>
      <v:shape id="_x0000_i1637" type="#_x0000_t75" style="width:21pt;height:20.25pt;visibility:visible;mso-wrap-style:square" o:bullet="t">
        <v:imagedata r:id="rId4" o:title=""/>
      </v:shape>
    </w:pict>
  </w:numPicBullet>
  <w:numPicBullet w:numPicBulletId="4">
    <w:pict>
      <v:shape id="_x0000_i1638" type="#_x0000_t75" style="width:1in;height:1in;visibility:visible;mso-wrap-style:square" o:bullet="t">
        <v:imagedata r:id="rId5" o:title=""/>
      </v:shape>
    </w:pict>
  </w:numPicBullet>
  <w:abstractNum w:abstractNumId="0" w15:restartNumberingAfterBreak="0">
    <w:nsid w:val="04097968"/>
    <w:multiLevelType w:val="hybridMultilevel"/>
    <w:tmpl w:val="C07E3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745F"/>
    <w:multiLevelType w:val="hybridMultilevel"/>
    <w:tmpl w:val="5704B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5535B"/>
    <w:multiLevelType w:val="hybridMultilevel"/>
    <w:tmpl w:val="467EA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74"/>
    <w:multiLevelType w:val="hybridMultilevel"/>
    <w:tmpl w:val="229CF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531F0"/>
    <w:multiLevelType w:val="hybridMultilevel"/>
    <w:tmpl w:val="F576606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2D097F"/>
    <w:multiLevelType w:val="hybridMultilevel"/>
    <w:tmpl w:val="8C60E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B2675"/>
    <w:multiLevelType w:val="hybridMultilevel"/>
    <w:tmpl w:val="F632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EB"/>
    <w:rsid w:val="000C466C"/>
    <w:rsid w:val="0013184C"/>
    <w:rsid w:val="0019013B"/>
    <w:rsid w:val="00196C47"/>
    <w:rsid w:val="001E6E91"/>
    <w:rsid w:val="002B22B6"/>
    <w:rsid w:val="002E5C95"/>
    <w:rsid w:val="003B13A5"/>
    <w:rsid w:val="003D255F"/>
    <w:rsid w:val="00400465"/>
    <w:rsid w:val="004C209C"/>
    <w:rsid w:val="004C3202"/>
    <w:rsid w:val="00502D80"/>
    <w:rsid w:val="0050398C"/>
    <w:rsid w:val="00510883"/>
    <w:rsid w:val="00525F8C"/>
    <w:rsid w:val="00571D42"/>
    <w:rsid w:val="005C219A"/>
    <w:rsid w:val="005E2BF9"/>
    <w:rsid w:val="00637DDF"/>
    <w:rsid w:val="0066042A"/>
    <w:rsid w:val="006C52EC"/>
    <w:rsid w:val="00723735"/>
    <w:rsid w:val="007A21EB"/>
    <w:rsid w:val="007B4CC2"/>
    <w:rsid w:val="007C75F1"/>
    <w:rsid w:val="007C795C"/>
    <w:rsid w:val="007D526E"/>
    <w:rsid w:val="00830ED8"/>
    <w:rsid w:val="00857341"/>
    <w:rsid w:val="008C4988"/>
    <w:rsid w:val="00962AEA"/>
    <w:rsid w:val="009C4106"/>
    <w:rsid w:val="00A566BA"/>
    <w:rsid w:val="00AE6B3A"/>
    <w:rsid w:val="00B11629"/>
    <w:rsid w:val="00B605D8"/>
    <w:rsid w:val="00BD6CAE"/>
    <w:rsid w:val="00C31111"/>
    <w:rsid w:val="00C328A6"/>
    <w:rsid w:val="00C752B2"/>
    <w:rsid w:val="00D47620"/>
    <w:rsid w:val="00DC4BEC"/>
    <w:rsid w:val="00DE4861"/>
    <w:rsid w:val="00E56204"/>
    <w:rsid w:val="00E7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E773"/>
  <w15:chartTrackingRefBased/>
  <w15:docId w15:val="{B46E87C6-97DE-459B-BB19-3348B5F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466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21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735"/>
  </w:style>
  <w:style w:type="paragraph" w:styleId="Pidipagina">
    <w:name w:val="footer"/>
    <w:basedOn w:val="Normale"/>
    <w:link w:val="Pidipagina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735"/>
  </w:style>
  <w:style w:type="character" w:customStyle="1" w:styleId="shorttext">
    <w:name w:val="short_text"/>
    <w:basedOn w:val="Carpredefinitoparagrafo"/>
    <w:rsid w:val="00AE6B3A"/>
  </w:style>
  <w:style w:type="table" w:styleId="Grigliatabella">
    <w:name w:val="Table Grid"/>
    <w:basedOn w:val="Tabellanormale"/>
    <w:uiPriority w:val="39"/>
    <w:rsid w:val="00B1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image" Target="media/image39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9" Type="http://schemas.openxmlformats.org/officeDocument/2006/relationships/image" Target="media/image26.png"/><Relationship Id="rId11" Type="http://schemas.openxmlformats.org/officeDocument/2006/relationships/image" Target="media/image9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45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120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49" Type="http://schemas.openxmlformats.org/officeDocument/2006/relationships/image" Target="media/image45.png"/><Relationship Id="rId10" Type="http://schemas.openxmlformats.org/officeDocument/2006/relationships/image" Target="media/image8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image" Target="media/image5.png"/><Relationship Id="rId48" Type="http://schemas.openxmlformats.org/officeDocument/2006/relationships/image" Target="media/image44.png"/><Relationship Id="rId8" Type="http://schemas.openxmlformats.org/officeDocument/2006/relationships/image" Target="media/image6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Relationship Id="rId46" Type="http://schemas.openxmlformats.org/officeDocument/2006/relationships/image" Target="media/image42.png"/><Relationship Id="rId20" Type="http://schemas.openxmlformats.org/officeDocument/2006/relationships/image" Target="media/image17.png"/><Relationship Id="rId41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93C1A-74E8-4FA3-83AD-7CF18E9F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ttardi</dc:creator>
  <cp:keywords/>
  <dc:description/>
  <cp:lastModifiedBy>Andrea Gottardi</cp:lastModifiedBy>
  <cp:revision>4</cp:revision>
  <cp:lastPrinted>2020-07-23T13:40:00Z</cp:lastPrinted>
  <dcterms:created xsi:type="dcterms:W3CDTF">2020-07-23T13:40:00Z</dcterms:created>
  <dcterms:modified xsi:type="dcterms:W3CDTF">2020-07-23T18:49:00Z</dcterms:modified>
</cp:coreProperties>
</file>